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6302" w:type="dxa"/>
        <w:tblInd w:w="-176" w:type="dxa"/>
        <w:tblLook w:val="04A0" w:firstRow="1" w:lastRow="0" w:firstColumn="1" w:lastColumn="0" w:noHBand="0" w:noVBand="1"/>
      </w:tblPr>
      <w:tblGrid>
        <w:gridCol w:w="707"/>
        <w:gridCol w:w="3527"/>
        <w:gridCol w:w="565"/>
        <w:gridCol w:w="3388"/>
        <w:gridCol w:w="565"/>
        <w:gridCol w:w="3529"/>
        <w:gridCol w:w="477"/>
        <w:gridCol w:w="3544"/>
      </w:tblGrid>
      <w:tr w:rsidR="000714C0" w:rsidRPr="007C3B40" w:rsidTr="00D937BB">
        <w:trPr>
          <w:trHeight w:val="449"/>
        </w:trPr>
        <w:tc>
          <w:tcPr>
            <w:tcW w:w="4234" w:type="dxa"/>
            <w:gridSpan w:val="2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0714C0" w:rsidRPr="007C3B40" w:rsidRDefault="000714C0" w:rsidP="008E7F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1-А</w:t>
            </w:r>
          </w:p>
          <w:p w:rsidR="000714C0" w:rsidRPr="007C3B40" w:rsidRDefault="000714C0" w:rsidP="008E7F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ПОНЕДІЛОК</w:t>
            </w:r>
          </w:p>
        </w:tc>
        <w:tc>
          <w:tcPr>
            <w:tcW w:w="3953" w:type="dxa"/>
            <w:gridSpan w:val="2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0714C0" w:rsidRPr="007C3B40" w:rsidRDefault="000714C0" w:rsidP="008E7F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1-Б</w:t>
            </w:r>
          </w:p>
          <w:p w:rsidR="000714C0" w:rsidRPr="007C3B40" w:rsidRDefault="000714C0" w:rsidP="008E7F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ПОНЕДІЛОК</w:t>
            </w:r>
          </w:p>
        </w:tc>
        <w:tc>
          <w:tcPr>
            <w:tcW w:w="4094" w:type="dxa"/>
            <w:gridSpan w:val="2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0714C0" w:rsidRPr="007C3B40" w:rsidRDefault="000714C0" w:rsidP="008E7F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1-В</w:t>
            </w:r>
          </w:p>
          <w:p w:rsidR="000714C0" w:rsidRPr="007C3B40" w:rsidRDefault="000714C0" w:rsidP="008E7F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ПОНЕДІЛОК</w:t>
            </w:r>
          </w:p>
        </w:tc>
        <w:tc>
          <w:tcPr>
            <w:tcW w:w="4021" w:type="dxa"/>
            <w:gridSpan w:val="2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0714C0" w:rsidRPr="007C3B40" w:rsidRDefault="000714C0" w:rsidP="008E7F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1- Г</w:t>
            </w:r>
          </w:p>
          <w:p w:rsidR="000714C0" w:rsidRPr="007C3B40" w:rsidRDefault="000714C0" w:rsidP="008E7F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ПОНЕДІЛОК</w:t>
            </w:r>
          </w:p>
        </w:tc>
      </w:tr>
      <w:tr w:rsidR="003368B7" w:rsidRPr="007C3B40" w:rsidTr="001D3456">
        <w:tc>
          <w:tcPr>
            <w:tcW w:w="70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3368B7" w:rsidRPr="007C3B40" w:rsidRDefault="003368B7" w:rsidP="008E7F02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1.</w:t>
            </w:r>
          </w:p>
        </w:tc>
        <w:tc>
          <w:tcPr>
            <w:tcW w:w="352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3368B7" w:rsidRPr="00776522" w:rsidRDefault="00776522" w:rsidP="00726E2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7652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Я досліджую світ</w:t>
            </w:r>
          </w:p>
        </w:tc>
        <w:tc>
          <w:tcPr>
            <w:tcW w:w="565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3368B7" w:rsidRPr="007C3B40" w:rsidRDefault="003368B7" w:rsidP="008E7F02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88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3368B7" w:rsidRPr="007C3B40" w:rsidRDefault="00776522" w:rsidP="008E7F02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7652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Я досліджую світ</w:t>
            </w:r>
          </w:p>
        </w:tc>
        <w:tc>
          <w:tcPr>
            <w:tcW w:w="565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3368B7" w:rsidRPr="007C3B40" w:rsidRDefault="003368B7" w:rsidP="008E7F02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529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3368B7" w:rsidRPr="007C3B40" w:rsidRDefault="00776522" w:rsidP="00726E28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7652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Я досліджую світ</w:t>
            </w:r>
          </w:p>
        </w:tc>
        <w:tc>
          <w:tcPr>
            <w:tcW w:w="47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3368B7" w:rsidRPr="007C3B40" w:rsidRDefault="003368B7" w:rsidP="008E7F02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544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3368B7" w:rsidRPr="007C3B40" w:rsidRDefault="00776522" w:rsidP="008E7F02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7652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Я досліджую світ</w:t>
            </w:r>
          </w:p>
        </w:tc>
      </w:tr>
      <w:tr w:rsidR="009D10CE" w:rsidRPr="007C3B40" w:rsidTr="001D3456">
        <w:tc>
          <w:tcPr>
            <w:tcW w:w="70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9D10CE" w:rsidRPr="007C3B40" w:rsidRDefault="009D10CE" w:rsidP="008E7F02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2.</w:t>
            </w:r>
          </w:p>
        </w:tc>
        <w:tc>
          <w:tcPr>
            <w:tcW w:w="352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9D10CE" w:rsidRPr="007C3B40" w:rsidRDefault="009D10CE" w:rsidP="00C96F12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УКРАЇНСЬКА МОВА </w:t>
            </w:r>
          </w:p>
          <w:p w:rsidR="009D10CE" w:rsidRPr="007C3B40" w:rsidRDefault="009D10CE" w:rsidP="00C96F12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(навчання грамоти)</w:t>
            </w:r>
          </w:p>
        </w:tc>
        <w:tc>
          <w:tcPr>
            <w:tcW w:w="565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9D10CE" w:rsidRPr="007C3B40" w:rsidRDefault="009D10CE" w:rsidP="008E7F02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2.</w:t>
            </w:r>
          </w:p>
        </w:tc>
        <w:tc>
          <w:tcPr>
            <w:tcW w:w="3388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9D10CE" w:rsidRPr="007C3B40" w:rsidRDefault="009D10CE" w:rsidP="00A11427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УКРАЇНСЬКА МОВА </w:t>
            </w:r>
          </w:p>
          <w:p w:rsidR="009D10CE" w:rsidRPr="007C3B40" w:rsidRDefault="009D10CE" w:rsidP="00A11427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(навчання грамоти)</w:t>
            </w:r>
          </w:p>
        </w:tc>
        <w:tc>
          <w:tcPr>
            <w:tcW w:w="565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9D10CE" w:rsidRPr="007C3B40" w:rsidRDefault="009D10CE" w:rsidP="008E7F02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2.</w:t>
            </w:r>
          </w:p>
        </w:tc>
        <w:tc>
          <w:tcPr>
            <w:tcW w:w="3529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9D10CE" w:rsidRPr="007C3B40" w:rsidRDefault="009D10CE" w:rsidP="001D3456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УКРАЇНСЬКА МОВА</w:t>
            </w:r>
          </w:p>
          <w:p w:rsidR="009D10CE" w:rsidRPr="007C3B40" w:rsidRDefault="009D10CE" w:rsidP="001D3456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(навчання грамоти)</w:t>
            </w:r>
          </w:p>
        </w:tc>
        <w:tc>
          <w:tcPr>
            <w:tcW w:w="47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9D10CE" w:rsidRPr="007C3B40" w:rsidRDefault="009D10CE" w:rsidP="008E7F02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2.</w:t>
            </w:r>
          </w:p>
        </w:tc>
        <w:tc>
          <w:tcPr>
            <w:tcW w:w="3544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9D10CE" w:rsidRPr="007C3B40" w:rsidRDefault="009D10CE" w:rsidP="008E7F02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МАТЕМАТИКА</w:t>
            </w:r>
          </w:p>
        </w:tc>
      </w:tr>
      <w:tr w:rsidR="009D10CE" w:rsidRPr="007C3B40" w:rsidTr="001D3456">
        <w:tc>
          <w:tcPr>
            <w:tcW w:w="70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9D10CE" w:rsidRPr="007C3B40" w:rsidRDefault="009D10CE" w:rsidP="008E7F02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3.</w:t>
            </w:r>
          </w:p>
        </w:tc>
        <w:tc>
          <w:tcPr>
            <w:tcW w:w="352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9D10CE" w:rsidRPr="007C3B40" w:rsidRDefault="009D10CE" w:rsidP="00726E28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МАТЕМАТИКА</w:t>
            </w:r>
          </w:p>
        </w:tc>
        <w:tc>
          <w:tcPr>
            <w:tcW w:w="565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9D10CE" w:rsidRPr="007C3B40" w:rsidRDefault="009D10CE" w:rsidP="008E7F02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3.</w:t>
            </w:r>
          </w:p>
        </w:tc>
        <w:tc>
          <w:tcPr>
            <w:tcW w:w="3388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9D10CE" w:rsidRPr="007C3B40" w:rsidRDefault="009D10CE" w:rsidP="008E7F02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МАТЕМАТИКА</w:t>
            </w:r>
          </w:p>
        </w:tc>
        <w:tc>
          <w:tcPr>
            <w:tcW w:w="565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9D10CE" w:rsidRPr="007C3B40" w:rsidRDefault="009D10CE" w:rsidP="008E7F02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3.</w:t>
            </w:r>
          </w:p>
        </w:tc>
        <w:tc>
          <w:tcPr>
            <w:tcW w:w="3529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9D10CE" w:rsidRPr="007C3B40" w:rsidRDefault="009D10CE" w:rsidP="00726E28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МАТЕМАТИКА</w:t>
            </w:r>
          </w:p>
        </w:tc>
        <w:tc>
          <w:tcPr>
            <w:tcW w:w="47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9D10CE" w:rsidRPr="007C3B40" w:rsidRDefault="009D10CE" w:rsidP="008E7F02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3.</w:t>
            </w:r>
          </w:p>
        </w:tc>
        <w:tc>
          <w:tcPr>
            <w:tcW w:w="3544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9D10CE" w:rsidRPr="007C3B40" w:rsidRDefault="009D10CE" w:rsidP="008E7F02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ІНОЗЕМНА МОВА (англійська)</w:t>
            </w:r>
          </w:p>
        </w:tc>
      </w:tr>
      <w:tr w:rsidR="009D10CE" w:rsidRPr="007C3B40" w:rsidTr="001D3456">
        <w:tc>
          <w:tcPr>
            <w:tcW w:w="70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9D10CE" w:rsidRPr="007C3B40" w:rsidRDefault="009D10CE" w:rsidP="008E7F02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4.</w:t>
            </w:r>
          </w:p>
        </w:tc>
        <w:tc>
          <w:tcPr>
            <w:tcW w:w="352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9D10CE" w:rsidRPr="007C3B40" w:rsidRDefault="009D10CE" w:rsidP="00A11427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УКРАЇНСЬКА МОВА </w:t>
            </w:r>
          </w:p>
          <w:p w:rsidR="009D10CE" w:rsidRPr="007C3B40" w:rsidRDefault="009D10CE" w:rsidP="00A11427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(навчання грамоти)</w:t>
            </w:r>
          </w:p>
        </w:tc>
        <w:tc>
          <w:tcPr>
            <w:tcW w:w="565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9D10CE" w:rsidRPr="007C3B40" w:rsidRDefault="009D10CE" w:rsidP="008E7F02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4.</w:t>
            </w:r>
          </w:p>
        </w:tc>
        <w:tc>
          <w:tcPr>
            <w:tcW w:w="3388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9D10CE" w:rsidRPr="007C3B40" w:rsidRDefault="009D10CE" w:rsidP="00A11427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УКРАЇНСЬКА МОВА </w:t>
            </w:r>
          </w:p>
          <w:p w:rsidR="009D10CE" w:rsidRPr="007C3B40" w:rsidRDefault="009D10CE" w:rsidP="00A11427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(навчання грамоти)</w:t>
            </w:r>
          </w:p>
        </w:tc>
        <w:tc>
          <w:tcPr>
            <w:tcW w:w="565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9D10CE" w:rsidRPr="007C3B40" w:rsidRDefault="009D10CE" w:rsidP="008E7F02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4.</w:t>
            </w:r>
          </w:p>
        </w:tc>
        <w:tc>
          <w:tcPr>
            <w:tcW w:w="3529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9D10CE" w:rsidRPr="007C3B40" w:rsidRDefault="009D10CE" w:rsidP="001D3456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УКРАЇНСЬКА МОВА </w:t>
            </w:r>
          </w:p>
          <w:p w:rsidR="009D10CE" w:rsidRPr="007C3B40" w:rsidRDefault="009D10CE" w:rsidP="001D3456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(навчання грамоти)</w:t>
            </w:r>
          </w:p>
        </w:tc>
        <w:tc>
          <w:tcPr>
            <w:tcW w:w="47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9D10CE" w:rsidRPr="007C3B40" w:rsidRDefault="009D10CE" w:rsidP="008E7F02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4.</w:t>
            </w:r>
          </w:p>
        </w:tc>
        <w:tc>
          <w:tcPr>
            <w:tcW w:w="3544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9D10CE" w:rsidRPr="007C3B40" w:rsidRDefault="009D10CE" w:rsidP="008E7F02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ФІЗИЧНА КУЛЬТУРА</w:t>
            </w:r>
          </w:p>
        </w:tc>
      </w:tr>
      <w:tr w:rsidR="009D10CE" w:rsidRPr="007C3B40" w:rsidTr="001D3456">
        <w:trPr>
          <w:trHeight w:val="170"/>
        </w:trPr>
        <w:tc>
          <w:tcPr>
            <w:tcW w:w="70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9D10CE" w:rsidRPr="007C3B40" w:rsidRDefault="009D10CE" w:rsidP="008E7F02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5.</w:t>
            </w:r>
          </w:p>
        </w:tc>
        <w:tc>
          <w:tcPr>
            <w:tcW w:w="352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9D10CE" w:rsidRPr="000438EF" w:rsidRDefault="009D10CE" w:rsidP="00726E28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ОБРАЗОТВОРЧЕ МИСТЕЦТВО</w:t>
            </w:r>
          </w:p>
        </w:tc>
        <w:tc>
          <w:tcPr>
            <w:tcW w:w="565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9D10CE" w:rsidRPr="007C3B40" w:rsidRDefault="009D10CE" w:rsidP="008E7F02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5.</w:t>
            </w:r>
          </w:p>
        </w:tc>
        <w:tc>
          <w:tcPr>
            <w:tcW w:w="3388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9D10CE" w:rsidRPr="00113CE9" w:rsidRDefault="009D10CE" w:rsidP="008E7F02">
            <w:pP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ОБРАЗОТВОРЧЕ МИСТЕЦТВО</w:t>
            </w:r>
          </w:p>
        </w:tc>
        <w:tc>
          <w:tcPr>
            <w:tcW w:w="565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9D10CE" w:rsidRPr="007C3B40" w:rsidRDefault="009D10CE" w:rsidP="008E7F02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5.</w:t>
            </w:r>
          </w:p>
        </w:tc>
        <w:tc>
          <w:tcPr>
            <w:tcW w:w="3529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9D10CE" w:rsidRPr="007C3B40" w:rsidRDefault="009D10CE" w:rsidP="00726E28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ОБРАЗОТВОРЧЕ МИСТЕЦТВО</w:t>
            </w:r>
          </w:p>
        </w:tc>
        <w:tc>
          <w:tcPr>
            <w:tcW w:w="47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9D10CE" w:rsidRPr="007C3B40" w:rsidRDefault="009D10CE" w:rsidP="008E7F02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5.</w:t>
            </w:r>
          </w:p>
        </w:tc>
        <w:tc>
          <w:tcPr>
            <w:tcW w:w="3544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9D10CE" w:rsidRPr="007C3B40" w:rsidRDefault="009D10CE" w:rsidP="00655931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УКРАЇНСЬКА МОВА</w:t>
            </w:r>
          </w:p>
          <w:p w:rsidR="009D10CE" w:rsidRPr="007C3B40" w:rsidRDefault="009D10CE" w:rsidP="00655931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(навчання грамоти)</w:t>
            </w:r>
          </w:p>
        </w:tc>
      </w:tr>
      <w:tr w:rsidR="009D10CE" w:rsidRPr="007C3B40" w:rsidTr="00D937BB">
        <w:tc>
          <w:tcPr>
            <w:tcW w:w="4234" w:type="dxa"/>
            <w:gridSpan w:val="2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9D10CE" w:rsidRPr="007C3B40" w:rsidRDefault="009D10CE" w:rsidP="008E7F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ВІВТОРОК</w:t>
            </w:r>
          </w:p>
        </w:tc>
        <w:tc>
          <w:tcPr>
            <w:tcW w:w="3953" w:type="dxa"/>
            <w:gridSpan w:val="2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9D10CE" w:rsidRPr="007C3B40" w:rsidRDefault="009D10CE" w:rsidP="008E7F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ВІВТОРОК</w:t>
            </w:r>
          </w:p>
        </w:tc>
        <w:tc>
          <w:tcPr>
            <w:tcW w:w="4094" w:type="dxa"/>
            <w:gridSpan w:val="2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9D10CE" w:rsidRPr="007C3B40" w:rsidRDefault="009D10CE" w:rsidP="008E7F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ВІВТОРОК</w:t>
            </w:r>
          </w:p>
        </w:tc>
        <w:tc>
          <w:tcPr>
            <w:tcW w:w="4021" w:type="dxa"/>
            <w:gridSpan w:val="2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9D10CE" w:rsidRPr="007C3B40" w:rsidRDefault="009D10CE" w:rsidP="008E7F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ВІВТОРОК</w:t>
            </w:r>
          </w:p>
        </w:tc>
      </w:tr>
      <w:tr w:rsidR="009D10CE" w:rsidRPr="007C3B40" w:rsidTr="00D937BB">
        <w:tc>
          <w:tcPr>
            <w:tcW w:w="707" w:type="dxa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9D10CE" w:rsidRPr="007C3B40" w:rsidRDefault="009D10CE" w:rsidP="008E7F02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1.</w:t>
            </w:r>
          </w:p>
        </w:tc>
        <w:tc>
          <w:tcPr>
            <w:tcW w:w="3527" w:type="dxa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9D10CE" w:rsidRPr="007C3B40" w:rsidRDefault="009D10CE" w:rsidP="00726E28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7652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Я досліджую світ</w:t>
            </w:r>
          </w:p>
        </w:tc>
        <w:tc>
          <w:tcPr>
            <w:tcW w:w="565" w:type="dxa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9D10CE" w:rsidRPr="007C3B40" w:rsidRDefault="009D10CE" w:rsidP="008E7F02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88" w:type="dxa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9D10CE" w:rsidRPr="007C3B40" w:rsidRDefault="009D10CE" w:rsidP="00726E28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7652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Я досліджую світ</w:t>
            </w:r>
          </w:p>
        </w:tc>
        <w:tc>
          <w:tcPr>
            <w:tcW w:w="565" w:type="dxa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9D10CE" w:rsidRPr="007C3B40" w:rsidRDefault="009D10CE" w:rsidP="008E7F02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529" w:type="dxa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9D10CE" w:rsidRPr="007C3B40" w:rsidRDefault="009D10CE" w:rsidP="00726E28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7652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Я досліджую світ</w:t>
            </w:r>
          </w:p>
        </w:tc>
        <w:tc>
          <w:tcPr>
            <w:tcW w:w="477" w:type="dxa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9D10CE" w:rsidRPr="007C3B40" w:rsidRDefault="009D10CE" w:rsidP="008E7F02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544" w:type="dxa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9D10CE" w:rsidRPr="007C3B40" w:rsidRDefault="009D10CE" w:rsidP="008E7F02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7652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Я досліджую світ</w:t>
            </w:r>
          </w:p>
        </w:tc>
      </w:tr>
      <w:tr w:rsidR="009D10CE" w:rsidRPr="007C3B40" w:rsidTr="00D937BB">
        <w:trPr>
          <w:trHeight w:val="154"/>
        </w:trPr>
        <w:tc>
          <w:tcPr>
            <w:tcW w:w="70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9D10CE" w:rsidRPr="007C3B40" w:rsidRDefault="009D10CE" w:rsidP="008E7F02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2.</w:t>
            </w:r>
          </w:p>
        </w:tc>
        <w:tc>
          <w:tcPr>
            <w:tcW w:w="352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9D10CE" w:rsidRPr="007C3B40" w:rsidRDefault="009D10CE" w:rsidP="00726E28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МАТЕМАТИКА </w:t>
            </w:r>
          </w:p>
        </w:tc>
        <w:tc>
          <w:tcPr>
            <w:tcW w:w="565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9D10CE" w:rsidRPr="007C3B40" w:rsidRDefault="009D10CE" w:rsidP="008E7F02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2.</w:t>
            </w:r>
          </w:p>
        </w:tc>
        <w:tc>
          <w:tcPr>
            <w:tcW w:w="3388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9D10CE" w:rsidRPr="007C3B40" w:rsidRDefault="009D10CE" w:rsidP="00A11427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УКРАЇНСЬКА МОВА </w:t>
            </w:r>
          </w:p>
          <w:p w:rsidR="009D10CE" w:rsidRPr="007C3B40" w:rsidRDefault="009D10CE" w:rsidP="00A11427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(навчання грамоти)</w:t>
            </w:r>
          </w:p>
        </w:tc>
        <w:tc>
          <w:tcPr>
            <w:tcW w:w="565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9D10CE" w:rsidRPr="007C3B40" w:rsidRDefault="009D10CE" w:rsidP="008E7F02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2.</w:t>
            </w:r>
          </w:p>
        </w:tc>
        <w:tc>
          <w:tcPr>
            <w:tcW w:w="3529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9D10CE" w:rsidRPr="007C3B40" w:rsidRDefault="009D10CE" w:rsidP="00726E28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УКРАЇНСЬКА МОВА (навчання грамоти)</w:t>
            </w:r>
          </w:p>
        </w:tc>
        <w:tc>
          <w:tcPr>
            <w:tcW w:w="47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9D10CE" w:rsidRPr="007C3B40" w:rsidRDefault="009D10CE" w:rsidP="008E7F02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2.</w:t>
            </w:r>
          </w:p>
        </w:tc>
        <w:tc>
          <w:tcPr>
            <w:tcW w:w="3544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9D10CE" w:rsidRPr="007C3B40" w:rsidRDefault="009D10CE" w:rsidP="001D3456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УКРАЇНСЬКА МОВА </w:t>
            </w:r>
          </w:p>
          <w:p w:rsidR="009D10CE" w:rsidRPr="007C3B40" w:rsidRDefault="009D10CE" w:rsidP="001D3456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(навчання грамоти)</w:t>
            </w:r>
          </w:p>
        </w:tc>
      </w:tr>
      <w:tr w:rsidR="009D10CE" w:rsidRPr="007C3B40" w:rsidTr="00D937BB">
        <w:tc>
          <w:tcPr>
            <w:tcW w:w="70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9D10CE" w:rsidRPr="007C3B40" w:rsidRDefault="009D10CE" w:rsidP="008E7F02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3.</w:t>
            </w:r>
          </w:p>
        </w:tc>
        <w:tc>
          <w:tcPr>
            <w:tcW w:w="352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9D10CE" w:rsidRPr="007C3B40" w:rsidRDefault="009D10CE" w:rsidP="00655931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0438EF">
              <w:rPr>
                <w:rFonts w:ascii="Times New Roman" w:hAnsi="Times New Roman" w:cs="Times New Roman"/>
                <w:b/>
                <w:lang w:val="uk-UA"/>
              </w:rPr>
              <w:t>УКРАЇНСЬКА</w:t>
            </w: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МОВА (навчання грамоти)</w:t>
            </w:r>
          </w:p>
        </w:tc>
        <w:tc>
          <w:tcPr>
            <w:tcW w:w="565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9D10CE" w:rsidRPr="007C3B40" w:rsidRDefault="009D10CE" w:rsidP="008E7F02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3.</w:t>
            </w:r>
          </w:p>
        </w:tc>
        <w:tc>
          <w:tcPr>
            <w:tcW w:w="3388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9D10CE" w:rsidRPr="007C3B40" w:rsidRDefault="009D10CE" w:rsidP="00726E28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МАТЕМАТИКА</w:t>
            </w:r>
          </w:p>
        </w:tc>
        <w:tc>
          <w:tcPr>
            <w:tcW w:w="565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9D10CE" w:rsidRPr="007C3B40" w:rsidRDefault="009D10CE" w:rsidP="008E7F02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3.</w:t>
            </w:r>
          </w:p>
        </w:tc>
        <w:tc>
          <w:tcPr>
            <w:tcW w:w="3529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9D10CE" w:rsidRPr="007C3B40" w:rsidRDefault="009D10CE" w:rsidP="00726E28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МАТЕМАТИКА</w:t>
            </w:r>
          </w:p>
        </w:tc>
        <w:tc>
          <w:tcPr>
            <w:tcW w:w="47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9D10CE" w:rsidRPr="007C3B40" w:rsidRDefault="009D10CE" w:rsidP="008E7F02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3.</w:t>
            </w:r>
          </w:p>
        </w:tc>
        <w:tc>
          <w:tcPr>
            <w:tcW w:w="3544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9D10CE" w:rsidRPr="007C3B40" w:rsidRDefault="009D10CE" w:rsidP="008E7F02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МАТЕМАТИКА</w:t>
            </w:r>
          </w:p>
        </w:tc>
      </w:tr>
      <w:tr w:rsidR="009D10CE" w:rsidRPr="007C3B40" w:rsidTr="00D937BB">
        <w:tc>
          <w:tcPr>
            <w:tcW w:w="70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9D10CE" w:rsidRPr="007C3B40" w:rsidRDefault="009D10CE" w:rsidP="008E7F02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4.</w:t>
            </w:r>
          </w:p>
        </w:tc>
        <w:tc>
          <w:tcPr>
            <w:tcW w:w="352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9D10CE" w:rsidRPr="007C3B40" w:rsidRDefault="009D10CE" w:rsidP="00726E28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0438EF">
              <w:rPr>
                <w:rFonts w:ascii="Times New Roman" w:hAnsi="Times New Roman" w:cs="Times New Roman"/>
                <w:b/>
                <w:lang w:val="uk-UA"/>
              </w:rPr>
              <w:t>УКРАЇНСЬКА</w:t>
            </w: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МОВА (навчання грамоти)</w:t>
            </w:r>
          </w:p>
        </w:tc>
        <w:tc>
          <w:tcPr>
            <w:tcW w:w="565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9D10CE" w:rsidRPr="007C3B40" w:rsidRDefault="009D10CE" w:rsidP="008E7F02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4.</w:t>
            </w:r>
          </w:p>
        </w:tc>
        <w:tc>
          <w:tcPr>
            <w:tcW w:w="3388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9D10CE" w:rsidRPr="007C3B40" w:rsidRDefault="009D10CE" w:rsidP="00726E28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ФІЗИЧНА КУЛЬТУРА</w:t>
            </w:r>
          </w:p>
        </w:tc>
        <w:tc>
          <w:tcPr>
            <w:tcW w:w="565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9D10CE" w:rsidRPr="007C3B40" w:rsidRDefault="009D10CE" w:rsidP="008E7F02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4.</w:t>
            </w:r>
          </w:p>
        </w:tc>
        <w:tc>
          <w:tcPr>
            <w:tcW w:w="3529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9D10CE" w:rsidRPr="007C3B40" w:rsidRDefault="009D10CE" w:rsidP="00726E28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ІНОЗЕМНА МОВА (англійська)</w:t>
            </w:r>
          </w:p>
        </w:tc>
        <w:tc>
          <w:tcPr>
            <w:tcW w:w="47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9D10CE" w:rsidRPr="007C3B40" w:rsidRDefault="009D10CE" w:rsidP="008E7F02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4.</w:t>
            </w:r>
          </w:p>
        </w:tc>
        <w:tc>
          <w:tcPr>
            <w:tcW w:w="3544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9D10CE" w:rsidRPr="007C3B40" w:rsidRDefault="009D10CE" w:rsidP="008E7F02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ФІЗИЧНА КУЛЬТУРА</w:t>
            </w:r>
          </w:p>
        </w:tc>
      </w:tr>
      <w:tr w:rsidR="009D10CE" w:rsidRPr="007C3B40" w:rsidTr="00D937BB">
        <w:tc>
          <w:tcPr>
            <w:tcW w:w="70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9D10CE" w:rsidRPr="007C3B40" w:rsidRDefault="009D10CE" w:rsidP="008E7F02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5.</w:t>
            </w:r>
          </w:p>
        </w:tc>
        <w:tc>
          <w:tcPr>
            <w:tcW w:w="352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9D10CE" w:rsidRPr="007C3B40" w:rsidRDefault="009D10CE" w:rsidP="00726E28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ФІЗИЧНА КУЛЬТУРА</w:t>
            </w:r>
          </w:p>
        </w:tc>
        <w:tc>
          <w:tcPr>
            <w:tcW w:w="565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9D10CE" w:rsidRPr="007C3B40" w:rsidRDefault="009D10CE" w:rsidP="008E7F02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5.</w:t>
            </w:r>
          </w:p>
        </w:tc>
        <w:tc>
          <w:tcPr>
            <w:tcW w:w="3388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9D10CE" w:rsidRPr="007C3B40" w:rsidRDefault="009D10CE" w:rsidP="00726E28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A114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изайн і технології</w:t>
            </w:r>
          </w:p>
        </w:tc>
        <w:tc>
          <w:tcPr>
            <w:tcW w:w="565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9D10CE" w:rsidRPr="007C3B40" w:rsidRDefault="009D10CE" w:rsidP="008E7F02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5.</w:t>
            </w:r>
          </w:p>
        </w:tc>
        <w:tc>
          <w:tcPr>
            <w:tcW w:w="3529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9D10CE" w:rsidRPr="007C3B40" w:rsidRDefault="009D10CE" w:rsidP="00726E28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A114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изайн і технології</w:t>
            </w:r>
          </w:p>
        </w:tc>
        <w:tc>
          <w:tcPr>
            <w:tcW w:w="47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9D10CE" w:rsidRPr="007C3B40" w:rsidRDefault="009D10CE" w:rsidP="008E7F02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5.</w:t>
            </w:r>
          </w:p>
        </w:tc>
        <w:tc>
          <w:tcPr>
            <w:tcW w:w="3544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9D10CE" w:rsidRPr="007C3B40" w:rsidRDefault="009D10CE" w:rsidP="008E7F02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ОБРАЗОТВОРЧЕ МИСТЕЦТВО</w:t>
            </w:r>
          </w:p>
        </w:tc>
      </w:tr>
      <w:tr w:rsidR="009D10CE" w:rsidRPr="007C3B40" w:rsidTr="00D937BB">
        <w:tc>
          <w:tcPr>
            <w:tcW w:w="4234" w:type="dxa"/>
            <w:gridSpan w:val="2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9D10CE" w:rsidRPr="007C3B40" w:rsidRDefault="009D10CE" w:rsidP="008E7F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СЕРЕДА</w:t>
            </w:r>
          </w:p>
        </w:tc>
        <w:tc>
          <w:tcPr>
            <w:tcW w:w="3953" w:type="dxa"/>
            <w:gridSpan w:val="2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9D10CE" w:rsidRPr="007C3B40" w:rsidRDefault="009D10CE" w:rsidP="008E7F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СЕРЕДА</w:t>
            </w:r>
          </w:p>
        </w:tc>
        <w:tc>
          <w:tcPr>
            <w:tcW w:w="4094" w:type="dxa"/>
            <w:gridSpan w:val="2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9D10CE" w:rsidRPr="007C3B40" w:rsidRDefault="009D10CE" w:rsidP="008E7F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СЕРЕДА</w:t>
            </w:r>
          </w:p>
        </w:tc>
        <w:tc>
          <w:tcPr>
            <w:tcW w:w="4021" w:type="dxa"/>
            <w:gridSpan w:val="2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9D10CE" w:rsidRPr="007C3B40" w:rsidRDefault="009D10CE" w:rsidP="008E7F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СЕРЕДА</w:t>
            </w:r>
          </w:p>
        </w:tc>
      </w:tr>
      <w:tr w:rsidR="009D10CE" w:rsidRPr="007C3B40" w:rsidTr="00D937BB">
        <w:tc>
          <w:tcPr>
            <w:tcW w:w="707" w:type="dxa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9D10CE" w:rsidRPr="007C3B40" w:rsidRDefault="009D10CE" w:rsidP="008E7F02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1.</w:t>
            </w:r>
          </w:p>
        </w:tc>
        <w:tc>
          <w:tcPr>
            <w:tcW w:w="3527" w:type="dxa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9D10CE" w:rsidRPr="007C3B40" w:rsidRDefault="009D10CE" w:rsidP="008E7F02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7652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Я досліджую світ</w:t>
            </w:r>
          </w:p>
        </w:tc>
        <w:tc>
          <w:tcPr>
            <w:tcW w:w="565" w:type="dxa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9D10CE" w:rsidRPr="007C3B40" w:rsidRDefault="009D10CE" w:rsidP="008E7F02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88" w:type="dxa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9D10CE" w:rsidRPr="007C3B40" w:rsidRDefault="009D10CE" w:rsidP="00726E28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7652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Я досліджую світ</w:t>
            </w:r>
          </w:p>
        </w:tc>
        <w:tc>
          <w:tcPr>
            <w:tcW w:w="565" w:type="dxa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9D10CE" w:rsidRPr="007C3B40" w:rsidRDefault="009D10CE" w:rsidP="008E7F02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529" w:type="dxa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9D10CE" w:rsidRPr="007C3B40" w:rsidRDefault="009D10CE" w:rsidP="00726E28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7652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Я досліджую світ</w:t>
            </w:r>
          </w:p>
        </w:tc>
        <w:tc>
          <w:tcPr>
            <w:tcW w:w="477" w:type="dxa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9D10CE" w:rsidRPr="007C3B40" w:rsidRDefault="009D10CE" w:rsidP="008E7F02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544" w:type="dxa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9D10CE" w:rsidRPr="007C3B40" w:rsidRDefault="009D10CE" w:rsidP="008E7F02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7652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Я досліджую світ</w:t>
            </w:r>
          </w:p>
        </w:tc>
      </w:tr>
      <w:tr w:rsidR="009D10CE" w:rsidRPr="007C3B40" w:rsidTr="00D937BB">
        <w:tc>
          <w:tcPr>
            <w:tcW w:w="70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9D10CE" w:rsidRPr="007C3B40" w:rsidRDefault="009D10CE" w:rsidP="008E7F02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2.</w:t>
            </w:r>
          </w:p>
        </w:tc>
        <w:tc>
          <w:tcPr>
            <w:tcW w:w="352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9D10CE" w:rsidRPr="007C3B40" w:rsidRDefault="009D10CE" w:rsidP="00C96F12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ІНОЗЕМНА МОВА (англійська)</w:t>
            </w:r>
          </w:p>
        </w:tc>
        <w:tc>
          <w:tcPr>
            <w:tcW w:w="565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9D10CE" w:rsidRPr="007C3B40" w:rsidRDefault="009D10CE" w:rsidP="008E7F02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2.</w:t>
            </w:r>
          </w:p>
        </w:tc>
        <w:tc>
          <w:tcPr>
            <w:tcW w:w="3388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9D10CE" w:rsidRPr="007C3B40" w:rsidRDefault="009D10CE" w:rsidP="00A11427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УКРАЇНСЬКА МОВА </w:t>
            </w:r>
          </w:p>
          <w:p w:rsidR="009D10CE" w:rsidRPr="007C3B40" w:rsidRDefault="009D10CE" w:rsidP="00A11427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(навчання грамоти)</w:t>
            </w:r>
          </w:p>
        </w:tc>
        <w:tc>
          <w:tcPr>
            <w:tcW w:w="565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9D10CE" w:rsidRPr="007C3B40" w:rsidRDefault="009D10CE" w:rsidP="008E7F02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2.</w:t>
            </w:r>
          </w:p>
        </w:tc>
        <w:tc>
          <w:tcPr>
            <w:tcW w:w="3529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9D10CE" w:rsidRPr="007C3B40" w:rsidRDefault="009D10CE" w:rsidP="001D3456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УКРАЇНСЬКА МОВА</w:t>
            </w:r>
          </w:p>
          <w:p w:rsidR="009D10CE" w:rsidRPr="007C3B40" w:rsidRDefault="009D10CE" w:rsidP="001D3456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(навчання грамоти)</w:t>
            </w:r>
          </w:p>
        </w:tc>
        <w:tc>
          <w:tcPr>
            <w:tcW w:w="47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9D10CE" w:rsidRPr="007C3B40" w:rsidRDefault="009D10CE" w:rsidP="008E7F02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2.</w:t>
            </w:r>
          </w:p>
        </w:tc>
        <w:tc>
          <w:tcPr>
            <w:tcW w:w="3544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9D10CE" w:rsidRPr="007C3B40" w:rsidRDefault="009D10CE" w:rsidP="001D3456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УКРАЇНСЬКА МОВА </w:t>
            </w:r>
          </w:p>
          <w:p w:rsidR="009D10CE" w:rsidRPr="007C3B40" w:rsidRDefault="009D10CE" w:rsidP="001D3456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(навчання грамоти)</w:t>
            </w:r>
          </w:p>
        </w:tc>
      </w:tr>
      <w:tr w:rsidR="009D10CE" w:rsidRPr="007C3B40" w:rsidTr="00D937BB">
        <w:tc>
          <w:tcPr>
            <w:tcW w:w="70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9D10CE" w:rsidRPr="007C3B40" w:rsidRDefault="009D10CE" w:rsidP="008E7F02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3.</w:t>
            </w:r>
          </w:p>
        </w:tc>
        <w:tc>
          <w:tcPr>
            <w:tcW w:w="352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9D10CE" w:rsidRPr="007C3B40" w:rsidRDefault="009D10CE" w:rsidP="008E7F02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ФІЗИЧНА КУЛЬТУРА</w:t>
            </w:r>
          </w:p>
        </w:tc>
        <w:tc>
          <w:tcPr>
            <w:tcW w:w="565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9D10CE" w:rsidRPr="007C3B40" w:rsidRDefault="009D10CE" w:rsidP="008E7F02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3.</w:t>
            </w:r>
          </w:p>
        </w:tc>
        <w:tc>
          <w:tcPr>
            <w:tcW w:w="3388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9D10CE" w:rsidRPr="007C3B40" w:rsidRDefault="009D10CE" w:rsidP="00726E28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ІНОЗЕМНА МОВА (англійська)</w:t>
            </w:r>
          </w:p>
        </w:tc>
        <w:tc>
          <w:tcPr>
            <w:tcW w:w="565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9D10CE" w:rsidRPr="007C3B40" w:rsidRDefault="009D10CE" w:rsidP="008E7F02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3.</w:t>
            </w:r>
          </w:p>
        </w:tc>
        <w:tc>
          <w:tcPr>
            <w:tcW w:w="3529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9D10CE" w:rsidRPr="007C3B40" w:rsidRDefault="009D10CE" w:rsidP="00726E28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МАТЕМАТИКА</w:t>
            </w:r>
          </w:p>
        </w:tc>
        <w:tc>
          <w:tcPr>
            <w:tcW w:w="47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9D10CE" w:rsidRPr="007C3B40" w:rsidRDefault="009D10CE" w:rsidP="008E7F02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3.</w:t>
            </w:r>
          </w:p>
        </w:tc>
        <w:tc>
          <w:tcPr>
            <w:tcW w:w="3544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9D10CE" w:rsidRPr="007C3B40" w:rsidRDefault="009D10CE" w:rsidP="008E7F02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МАТЕМАТИКА</w:t>
            </w:r>
          </w:p>
        </w:tc>
      </w:tr>
      <w:tr w:rsidR="009D10CE" w:rsidRPr="007C3B40" w:rsidTr="00D937BB">
        <w:tc>
          <w:tcPr>
            <w:tcW w:w="70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9D10CE" w:rsidRPr="007C3B40" w:rsidRDefault="009D10CE" w:rsidP="008E7F02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4.</w:t>
            </w:r>
          </w:p>
        </w:tc>
        <w:tc>
          <w:tcPr>
            <w:tcW w:w="352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9D10CE" w:rsidRPr="007C3B40" w:rsidRDefault="009D10CE" w:rsidP="008E7F02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МАТЕМАТИКА</w:t>
            </w:r>
          </w:p>
        </w:tc>
        <w:tc>
          <w:tcPr>
            <w:tcW w:w="565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9D10CE" w:rsidRPr="007C3B40" w:rsidRDefault="009D10CE" w:rsidP="008E7F02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4.</w:t>
            </w:r>
          </w:p>
        </w:tc>
        <w:tc>
          <w:tcPr>
            <w:tcW w:w="3388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9D10CE" w:rsidRPr="007C3B40" w:rsidRDefault="009D10CE" w:rsidP="00A11427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МАТЕМАТИКА</w:t>
            </w:r>
          </w:p>
        </w:tc>
        <w:tc>
          <w:tcPr>
            <w:tcW w:w="565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9D10CE" w:rsidRPr="007C3B40" w:rsidRDefault="009D10CE" w:rsidP="008E7F02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4.</w:t>
            </w:r>
          </w:p>
        </w:tc>
        <w:tc>
          <w:tcPr>
            <w:tcW w:w="3529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9D10CE" w:rsidRPr="007C3B40" w:rsidRDefault="009D10CE" w:rsidP="00726E28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ФІЗИЧНА КУЛЬТУРА</w:t>
            </w:r>
          </w:p>
        </w:tc>
        <w:tc>
          <w:tcPr>
            <w:tcW w:w="47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9D10CE" w:rsidRPr="007C3B40" w:rsidRDefault="009D10CE" w:rsidP="008E7F02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4.</w:t>
            </w:r>
          </w:p>
        </w:tc>
        <w:tc>
          <w:tcPr>
            <w:tcW w:w="3544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9D10CE" w:rsidRPr="007C3B40" w:rsidRDefault="009D10CE" w:rsidP="008E7F02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ІНОЗЕМНА МОВА (англійська)</w:t>
            </w:r>
          </w:p>
        </w:tc>
      </w:tr>
      <w:tr w:rsidR="009D10CE" w:rsidRPr="00113CE9" w:rsidTr="00D937BB">
        <w:tc>
          <w:tcPr>
            <w:tcW w:w="70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9D10CE" w:rsidRPr="007C3B40" w:rsidRDefault="009D10CE" w:rsidP="008E7F02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5.</w:t>
            </w:r>
          </w:p>
        </w:tc>
        <w:tc>
          <w:tcPr>
            <w:tcW w:w="352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9D10CE" w:rsidRPr="007C3B40" w:rsidRDefault="009D10CE" w:rsidP="008E7F02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565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9D10CE" w:rsidRPr="007C3B40" w:rsidRDefault="009D10CE" w:rsidP="008E7F02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5.</w:t>
            </w:r>
          </w:p>
        </w:tc>
        <w:tc>
          <w:tcPr>
            <w:tcW w:w="3388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9D10CE" w:rsidRPr="007C3B40" w:rsidRDefault="009D10CE" w:rsidP="00A11427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МУЗИЧНЕ  МИСТЕЦТВО </w:t>
            </w:r>
          </w:p>
          <w:p w:rsidR="009D10CE" w:rsidRPr="007C3B40" w:rsidRDefault="009D10CE" w:rsidP="00726E28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565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9D10CE" w:rsidRPr="007C3B40" w:rsidRDefault="009D10CE" w:rsidP="008E7F02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5.</w:t>
            </w:r>
          </w:p>
        </w:tc>
        <w:tc>
          <w:tcPr>
            <w:tcW w:w="3529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9D10CE" w:rsidRPr="007C3B40" w:rsidRDefault="009D10CE" w:rsidP="00726E28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7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9D10CE" w:rsidRPr="007C3B40" w:rsidRDefault="009D10CE" w:rsidP="008E7F02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5.</w:t>
            </w:r>
          </w:p>
        </w:tc>
        <w:tc>
          <w:tcPr>
            <w:tcW w:w="3544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9D10CE" w:rsidRPr="007C3B40" w:rsidRDefault="009D10CE" w:rsidP="008E7F02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A114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изайн і технології</w:t>
            </w:r>
          </w:p>
        </w:tc>
      </w:tr>
      <w:tr w:rsidR="009D10CE" w:rsidRPr="007C3B40" w:rsidTr="00D937BB">
        <w:tc>
          <w:tcPr>
            <w:tcW w:w="4234" w:type="dxa"/>
            <w:gridSpan w:val="2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9D10CE" w:rsidRPr="007C3B40" w:rsidRDefault="009D10CE" w:rsidP="008E7F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ЧЕТВЕР</w:t>
            </w:r>
          </w:p>
        </w:tc>
        <w:tc>
          <w:tcPr>
            <w:tcW w:w="3953" w:type="dxa"/>
            <w:gridSpan w:val="2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9D10CE" w:rsidRPr="007C3B40" w:rsidRDefault="009D10CE" w:rsidP="008E7F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ЧЕТВЕР</w:t>
            </w:r>
          </w:p>
        </w:tc>
        <w:tc>
          <w:tcPr>
            <w:tcW w:w="4094" w:type="dxa"/>
            <w:gridSpan w:val="2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9D10CE" w:rsidRPr="007C3B40" w:rsidRDefault="009D10CE" w:rsidP="008E7F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ЧЕТВЕР</w:t>
            </w:r>
          </w:p>
        </w:tc>
        <w:tc>
          <w:tcPr>
            <w:tcW w:w="4021" w:type="dxa"/>
            <w:gridSpan w:val="2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9D10CE" w:rsidRPr="007C3B40" w:rsidRDefault="009D10CE" w:rsidP="008E7F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ЧЕТВЕР</w:t>
            </w:r>
          </w:p>
        </w:tc>
      </w:tr>
      <w:tr w:rsidR="009D10CE" w:rsidRPr="007C3B40" w:rsidTr="00D937BB">
        <w:tc>
          <w:tcPr>
            <w:tcW w:w="707" w:type="dxa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9D10CE" w:rsidRPr="007C3B40" w:rsidRDefault="009D10CE" w:rsidP="008E7F02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1.</w:t>
            </w:r>
          </w:p>
        </w:tc>
        <w:tc>
          <w:tcPr>
            <w:tcW w:w="3527" w:type="dxa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9D10CE" w:rsidRPr="007C3B40" w:rsidRDefault="009D10CE" w:rsidP="008E7F02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7652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Я досліджую світ</w:t>
            </w:r>
          </w:p>
        </w:tc>
        <w:tc>
          <w:tcPr>
            <w:tcW w:w="565" w:type="dxa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9D10CE" w:rsidRPr="007C3B40" w:rsidRDefault="009D10CE" w:rsidP="008E7F02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88" w:type="dxa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9D10CE" w:rsidRPr="007C3B40" w:rsidRDefault="009D10CE" w:rsidP="008E7F02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7652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Я досліджую світ</w:t>
            </w:r>
          </w:p>
        </w:tc>
        <w:tc>
          <w:tcPr>
            <w:tcW w:w="565" w:type="dxa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9D10CE" w:rsidRPr="007C3B40" w:rsidRDefault="009D10CE" w:rsidP="008E7F02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529" w:type="dxa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9D10CE" w:rsidRPr="007C3B40" w:rsidRDefault="009D10CE" w:rsidP="00D937BB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7652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Я досліджую світ</w:t>
            </w:r>
          </w:p>
        </w:tc>
        <w:tc>
          <w:tcPr>
            <w:tcW w:w="477" w:type="dxa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9D10CE" w:rsidRPr="007C3B40" w:rsidRDefault="009D10CE" w:rsidP="008E7F02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544" w:type="dxa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9D10CE" w:rsidRPr="007C3B40" w:rsidRDefault="009D10CE" w:rsidP="008E7F02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7652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Я досліджую світ</w:t>
            </w:r>
          </w:p>
        </w:tc>
      </w:tr>
      <w:tr w:rsidR="009D10CE" w:rsidRPr="007C3B40" w:rsidTr="00D937BB">
        <w:trPr>
          <w:trHeight w:val="190"/>
        </w:trPr>
        <w:tc>
          <w:tcPr>
            <w:tcW w:w="70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9D10CE" w:rsidRPr="007C3B40" w:rsidRDefault="009D10CE" w:rsidP="008E7F02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2.</w:t>
            </w:r>
          </w:p>
        </w:tc>
        <w:tc>
          <w:tcPr>
            <w:tcW w:w="352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9D10CE" w:rsidRPr="007C3B40" w:rsidRDefault="009D10CE" w:rsidP="00655931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0438EF">
              <w:rPr>
                <w:rFonts w:ascii="Times New Roman" w:hAnsi="Times New Roman" w:cs="Times New Roman"/>
                <w:b/>
                <w:lang w:val="uk-UA"/>
              </w:rPr>
              <w:t>УКРАЇНСЬКА</w:t>
            </w: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МОВА (навчання грамоти)</w:t>
            </w:r>
          </w:p>
        </w:tc>
        <w:tc>
          <w:tcPr>
            <w:tcW w:w="565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9D10CE" w:rsidRPr="007C3B40" w:rsidRDefault="009D10CE" w:rsidP="008E7F02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2.</w:t>
            </w:r>
          </w:p>
        </w:tc>
        <w:tc>
          <w:tcPr>
            <w:tcW w:w="3388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9D10CE" w:rsidRPr="007C3B40" w:rsidRDefault="009D10CE" w:rsidP="008E7F02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0438EF">
              <w:rPr>
                <w:rFonts w:ascii="Times New Roman" w:hAnsi="Times New Roman" w:cs="Times New Roman"/>
                <w:b/>
                <w:lang w:val="uk-UA"/>
              </w:rPr>
              <w:t>УКРАЇНСЬКА</w:t>
            </w: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МОВА (навчання грамоти)</w:t>
            </w:r>
          </w:p>
        </w:tc>
        <w:tc>
          <w:tcPr>
            <w:tcW w:w="565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9D10CE" w:rsidRPr="007C3B40" w:rsidRDefault="009D10CE" w:rsidP="008E7F02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2.</w:t>
            </w:r>
          </w:p>
        </w:tc>
        <w:tc>
          <w:tcPr>
            <w:tcW w:w="3529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9D10CE" w:rsidRPr="007C3B40" w:rsidRDefault="009D10CE" w:rsidP="008E7F02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0438EF">
              <w:rPr>
                <w:rFonts w:ascii="Times New Roman" w:hAnsi="Times New Roman" w:cs="Times New Roman"/>
                <w:b/>
                <w:lang w:val="uk-UA"/>
              </w:rPr>
              <w:t>УКРАЇНСЬКА</w:t>
            </w: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МОВА (навчання грамоти)</w:t>
            </w:r>
          </w:p>
        </w:tc>
        <w:tc>
          <w:tcPr>
            <w:tcW w:w="47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9D10CE" w:rsidRPr="007C3B40" w:rsidRDefault="009D10CE" w:rsidP="008E7F02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2.</w:t>
            </w:r>
          </w:p>
        </w:tc>
        <w:tc>
          <w:tcPr>
            <w:tcW w:w="3544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9D10CE" w:rsidRPr="007C3B40" w:rsidRDefault="009D10CE" w:rsidP="001D3456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УКРАЇНСЬКА МОВА </w:t>
            </w:r>
          </w:p>
          <w:p w:rsidR="009D10CE" w:rsidRPr="007C3B40" w:rsidRDefault="009D10CE" w:rsidP="001D3456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(навчання грамоти)</w:t>
            </w:r>
          </w:p>
        </w:tc>
      </w:tr>
      <w:tr w:rsidR="009D10CE" w:rsidRPr="007C3B40" w:rsidTr="00D937BB">
        <w:tc>
          <w:tcPr>
            <w:tcW w:w="70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9D10CE" w:rsidRPr="007C3B40" w:rsidRDefault="009D10CE" w:rsidP="008E7F02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3.</w:t>
            </w:r>
          </w:p>
        </w:tc>
        <w:tc>
          <w:tcPr>
            <w:tcW w:w="352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9D10CE" w:rsidRPr="007C3B40" w:rsidRDefault="009D10CE" w:rsidP="00A11427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МУЗИЧНЕ  МИСТЕЦТВО </w:t>
            </w:r>
          </w:p>
          <w:p w:rsidR="009D10CE" w:rsidRPr="007C3B40" w:rsidRDefault="009D10CE" w:rsidP="008E7F02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565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9D10CE" w:rsidRPr="007C3B40" w:rsidRDefault="009D10CE" w:rsidP="008E7F02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3.</w:t>
            </w:r>
          </w:p>
        </w:tc>
        <w:tc>
          <w:tcPr>
            <w:tcW w:w="3388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9D10CE" w:rsidRPr="00392F7C" w:rsidRDefault="009D10CE" w:rsidP="008E7F0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ІНОЗЕМНА МОВА (англійська)</w:t>
            </w:r>
          </w:p>
        </w:tc>
        <w:tc>
          <w:tcPr>
            <w:tcW w:w="565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9D10CE" w:rsidRPr="007C3B40" w:rsidRDefault="009D10CE" w:rsidP="008E7F02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3.</w:t>
            </w:r>
          </w:p>
        </w:tc>
        <w:tc>
          <w:tcPr>
            <w:tcW w:w="3529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9D10CE" w:rsidRPr="007C3B40" w:rsidRDefault="009D10CE" w:rsidP="008E7F02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ФІЗИЧНА КУЛЬТУРА</w:t>
            </w:r>
          </w:p>
        </w:tc>
        <w:tc>
          <w:tcPr>
            <w:tcW w:w="47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9D10CE" w:rsidRPr="007C3B40" w:rsidRDefault="009D10CE" w:rsidP="008E7F02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3.</w:t>
            </w:r>
          </w:p>
        </w:tc>
        <w:tc>
          <w:tcPr>
            <w:tcW w:w="3544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9D10CE" w:rsidRPr="007C3B40" w:rsidRDefault="009D10CE" w:rsidP="008E7F02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УКРАЇНСЬКА МОВА </w:t>
            </w:r>
          </w:p>
          <w:p w:rsidR="009D10CE" w:rsidRPr="007C3B40" w:rsidRDefault="009D10CE" w:rsidP="008E7F02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(навчання грамоти)</w:t>
            </w:r>
          </w:p>
        </w:tc>
      </w:tr>
      <w:tr w:rsidR="009D10CE" w:rsidRPr="007C3B40" w:rsidTr="00D937BB">
        <w:tc>
          <w:tcPr>
            <w:tcW w:w="70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9D10CE" w:rsidRPr="007C3B40" w:rsidRDefault="009D10CE" w:rsidP="008E7F02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4.</w:t>
            </w:r>
          </w:p>
        </w:tc>
        <w:tc>
          <w:tcPr>
            <w:tcW w:w="352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9D10CE" w:rsidRPr="00A11427" w:rsidRDefault="009D10CE" w:rsidP="008E7F0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114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изайн і технології</w:t>
            </w:r>
          </w:p>
        </w:tc>
        <w:tc>
          <w:tcPr>
            <w:tcW w:w="565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9D10CE" w:rsidRPr="007C3B40" w:rsidRDefault="009D10CE" w:rsidP="008E7F02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4.</w:t>
            </w:r>
          </w:p>
        </w:tc>
        <w:tc>
          <w:tcPr>
            <w:tcW w:w="3388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9D10CE" w:rsidRPr="00113CE9" w:rsidRDefault="009D10CE" w:rsidP="008E7F02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ФІЗИЧНА КУЛЬТУРА</w:t>
            </w:r>
          </w:p>
        </w:tc>
        <w:tc>
          <w:tcPr>
            <w:tcW w:w="565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9D10CE" w:rsidRPr="007C3B40" w:rsidRDefault="009D10CE" w:rsidP="008E7F02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4.</w:t>
            </w:r>
          </w:p>
        </w:tc>
        <w:tc>
          <w:tcPr>
            <w:tcW w:w="3529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9D10CE" w:rsidRPr="007C3B40" w:rsidRDefault="009D10CE" w:rsidP="008E7F02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0438EF">
              <w:rPr>
                <w:rFonts w:ascii="Times New Roman" w:hAnsi="Times New Roman" w:cs="Times New Roman"/>
                <w:b/>
                <w:lang w:val="uk-UA"/>
              </w:rPr>
              <w:t>УКРАЇНСЬКА</w:t>
            </w: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МОВА (навчання грамоти)</w:t>
            </w:r>
          </w:p>
        </w:tc>
        <w:tc>
          <w:tcPr>
            <w:tcW w:w="47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9D10CE" w:rsidRPr="007C3B40" w:rsidRDefault="009D10CE" w:rsidP="008E7F02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4.</w:t>
            </w:r>
          </w:p>
        </w:tc>
        <w:tc>
          <w:tcPr>
            <w:tcW w:w="3544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9D10CE" w:rsidRPr="007C3B40" w:rsidRDefault="009D10CE" w:rsidP="008E7F02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ФІЗИЧНА КУЛЬТУРА </w:t>
            </w:r>
          </w:p>
          <w:p w:rsidR="009D10CE" w:rsidRPr="007C3B40" w:rsidRDefault="009D10CE" w:rsidP="008E7F02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</w:tr>
      <w:tr w:rsidR="009D10CE" w:rsidRPr="007C3B40" w:rsidTr="00D937BB">
        <w:tc>
          <w:tcPr>
            <w:tcW w:w="70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9D10CE" w:rsidRPr="007C3B40" w:rsidRDefault="009D10CE" w:rsidP="008E7F02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52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9D10CE" w:rsidRPr="00A11427" w:rsidRDefault="009D10CE" w:rsidP="008E7F0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5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9D10CE" w:rsidRPr="007C3B40" w:rsidRDefault="009D10CE" w:rsidP="008E7F02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88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9D10CE" w:rsidRPr="007C3B40" w:rsidRDefault="009D10CE" w:rsidP="008E7F02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565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9D10CE" w:rsidRPr="007C3B40" w:rsidRDefault="009D10CE" w:rsidP="008E7F02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5.</w:t>
            </w:r>
          </w:p>
        </w:tc>
        <w:tc>
          <w:tcPr>
            <w:tcW w:w="3529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9D10CE" w:rsidRPr="007C3B40" w:rsidRDefault="009D10CE" w:rsidP="001D3456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МУЗИЧНЕ  МИСТЕЦТВО </w:t>
            </w:r>
          </w:p>
          <w:p w:rsidR="009D10CE" w:rsidRPr="000438EF" w:rsidRDefault="009D10CE" w:rsidP="008E7F02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7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9D10CE" w:rsidRPr="007C3B40" w:rsidRDefault="009D10CE" w:rsidP="008E7F02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544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9D10CE" w:rsidRPr="007C3B40" w:rsidRDefault="009D10CE" w:rsidP="008E7F02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</w:tr>
      <w:tr w:rsidR="009D10CE" w:rsidRPr="007C3B40" w:rsidTr="00D937BB">
        <w:tc>
          <w:tcPr>
            <w:tcW w:w="4234" w:type="dxa"/>
            <w:gridSpan w:val="2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9D10CE" w:rsidRPr="007C3B40" w:rsidRDefault="009D10CE" w:rsidP="008E7F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П</w:t>
            </w: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’</w:t>
            </w: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ЯТНИЦЯ</w:t>
            </w:r>
          </w:p>
        </w:tc>
        <w:tc>
          <w:tcPr>
            <w:tcW w:w="3953" w:type="dxa"/>
            <w:gridSpan w:val="2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9D10CE" w:rsidRPr="007C3B40" w:rsidRDefault="009D10CE" w:rsidP="008E7F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П</w:t>
            </w: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’</w:t>
            </w: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ЯТНИЦЯ</w:t>
            </w:r>
          </w:p>
        </w:tc>
        <w:tc>
          <w:tcPr>
            <w:tcW w:w="4094" w:type="dxa"/>
            <w:gridSpan w:val="2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9D10CE" w:rsidRPr="007C3B40" w:rsidRDefault="009D10CE" w:rsidP="008E7F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П</w:t>
            </w: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’</w:t>
            </w: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ЯТНИЦЯ</w:t>
            </w:r>
          </w:p>
        </w:tc>
        <w:tc>
          <w:tcPr>
            <w:tcW w:w="477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9D10CE" w:rsidRPr="007C3B40" w:rsidRDefault="009D10CE" w:rsidP="008E7F02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544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9D10CE" w:rsidRPr="007C3B40" w:rsidRDefault="009D10CE" w:rsidP="008E7F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П</w:t>
            </w: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’</w:t>
            </w: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ЯТНИЦЯ</w:t>
            </w:r>
          </w:p>
        </w:tc>
      </w:tr>
      <w:tr w:rsidR="009D10CE" w:rsidRPr="007C3B40" w:rsidTr="00D937BB">
        <w:tc>
          <w:tcPr>
            <w:tcW w:w="707" w:type="dxa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9D10CE" w:rsidRPr="007C3B40" w:rsidRDefault="009D10CE" w:rsidP="008E7F02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1.</w:t>
            </w:r>
          </w:p>
        </w:tc>
        <w:tc>
          <w:tcPr>
            <w:tcW w:w="3527" w:type="dxa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9D10CE" w:rsidRPr="007C3B40" w:rsidRDefault="009D10CE" w:rsidP="008E7F02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УКРАЇНСЬКА МОВА</w:t>
            </w:r>
          </w:p>
          <w:p w:rsidR="009D10CE" w:rsidRPr="007C3B40" w:rsidRDefault="009D10CE" w:rsidP="008E7F02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(навчання грамоти)</w:t>
            </w:r>
          </w:p>
        </w:tc>
        <w:tc>
          <w:tcPr>
            <w:tcW w:w="565" w:type="dxa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9D10CE" w:rsidRPr="007C3B40" w:rsidRDefault="009D10CE" w:rsidP="008E7F02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1.</w:t>
            </w:r>
          </w:p>
        </w:tc>
        <w:tc>
          <w:tcPr>
            <w:tcW w:w="3388" w:type="dxa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9D10CE" w:rsidRPr="007C3B40" w:rsidRDefault="009D10CE" w:rsidP="008E7F02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УКРАЇНСЬКА МОВА</w:t>
            </w:r>
          </w:p>
          <w:p w:rsidR="009D10CE" w:rsidRPr="007C3B40" w:rsidRDefault="009D10CE" w:rsidP="008E7F02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(навчання грамоти)</w:t>
            </w:r>
          </w:p>
        </w:tc>
        <w:tc>
          <w:tcPr>
            <w:tcW w:w="565" w:type="dxa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9D10CE" w:rsidRPr="007C3B40" w:rsidRDefault="009D10CE" w:rsidP="008E7F02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1.</w:t>
            </w:r>
          </w:p>
        </w:tc>
        <w:tc>
          <w:tcPr>
            <w:tcW w:w="3529" w:type="dxa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9D10CE" w:rsidRPr="007C3B40" w:rsidRDefault="009D10CE" w:rsidP="008E7F02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УКРАЇНСЬКА МОВА </w:t>
            </w:r>
          </w:p>
          <w:p w:rsidR="009D10CE" w:rsidRPr="007C3B40" w:rsidRDefault="009D10CE" w:rsidP="008E7F02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(навчання грамоти)</w:t>
            </w:r>
          </w:p>
        </w:tc>
        <w:tc>
          <w:tcPr>
            <w:tcW w:w="477" w:type="dxa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9D10CE" w:rsidRPr="007C3B40" w:rsidRDefault="009D10CE" w:rsidP="008E7F02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1.</w:t>
            </w:r>
          </w:p>
        </w:tc>
        <w:tc>
          <w:tcPr>
            <w:tcW w:w="3544" w:type="dxa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9D10CE" w:rsidRPr="007C3B40" w:rsidRDefault="009D10CE" w:rsidP="00655931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УКРАЇНСЬКА МОВА </w:t>
            </w:r>
          </w:p>
          <w:p w:rsidR="009D10CE" w:rsidRPr="007C3B40" w:rsidRDefault="009D10CE" w:rsidP="00655931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(навчання грамоти)</w:t>
            </w:r>
          </w:p>
        </w:tc>
      </w:tr>
      <w:tr w:rsidR="009D10CE" w:rsidRPr="007C3B40" w:rsidTr="00D937BB">
        <w:trPr>
          <w:trHeight w:val="166"/>
        </w:trPr>
        <w:tc>
          <w:tcPr>
            <w:tcW w:w="70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9D10CE" w:rsidRPr="007C3B40" w:rsidRDefault="009D10CE" w:rsidP="008E7F02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2.</w:t>
            </w:r>
          </w:p>
        </w:tc>
        <w:tc>
          <w:tcPr>
            <w:tcW w:w="352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9D10CE" w:rsidRPr="007C3B40" w:rsidRDefault="009D10CE" w:rsidP="008E7F02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МАТЕМАТИКА</w:t>
            </w:r>
          </w:p>
        </w:tc>
        <w:tc>
          <w:tcPr>
            <w:tcW w:w="565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9D10CE" w:rsidRPr="007C3B40" w:rsidRDefault="009D10CE" w:rsidP="008E7F02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2.</w:t>
            </w:r>
          </w:p>
        </w:tc>
        <w:tc>
          <w:tcPr>
            <w:tcW w:w="3388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9D10CE" w:rsidRPr="007C3B40" w:rsidRDefault="009D10CE" w:rsidP="008E7F02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МАТЕМАТИКА</w:t>
            </w:r>
          </w:p>
        </w:tc>
        <w:tc>
          <w:tcPr>
            <w:tcW w:w="565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9D10CE" w:rsidRPr="007C3B40" w:rsidRDefault="009D10CE" w:rsidP="008E7F02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2.</w:t>
            </w:r>
          </w:p>
        </w:tc>
        <w:tc>
          <w:tcPr>
            <w:tcW w:w="3529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9D10CE" w:rsidRPr="007C3B40" w:rsidRDefault="009D10CE" w:rsidP="008E7F02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МАТЕМАТИКА </w:t>
            </w:r>
          </w:p>
        </w:tc>
        <w:tc>
          <w:tcPr>
            <w:tcW w:w="47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9D10CE" w:rsidRPr="007C3B40" w:rsidRDefault="009D10CE" w:rsidP="008E7F02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2.</w:t>
            </w:r>
          </w:p>
        </w:tc>
        <w:tc>
          <w:tcPr>
            <w:tcW w:w="3544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9D10CE" w:rsidRPr="007C3B40" w:rsidRDefault="009D10CE" w:rsidP="008E7F02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МАТЕМАТИКА</w:t>
            </w:r>
          </w:p>
        </w:tc>
      </w:tr>
      <w:tr w:rsidR="009D10CE" w:rsidRPr="00113CE9" w:rsidTr="00D937BB">
        <w:trPr>
          <w:trHeight w:val="232"/>
        </w:trPr>
        <w:tc>
          <w:tcPr>
            <w:tcW w:w="70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9D10CE" w:rsidRPr="007C3B40" w:rsidRDefault="009D10CE" w:rsidP="008E7F02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3.</w:t>
            </w:r>
          </w:p>
        </w:tc>
        <w:tc>
          <w:tcPr>
            <w:tcW w:w="352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9D10CE" w:rsidRPr="007C3B40" w:rsidRDefault="009D10CE" w:rsidP="008E7F02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УКРАЇНСЬКА МОВА (навчання грамоти)</w:t>
            </w:r>
          </w:p>
        </w:tc>
        <w:tc>
          <w:tcPr>
            <w:tcW w:w="565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9D10CE" w:rsidRPr="007C3B40" w:rsidRDefault="009D10CE" w:rsidP="008E7F02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3.</w:t>
            </w:r>
          </w:p>
        </w:tc>
        <w:tc>
          <w:tcPr>
            <w:tcW w:w="3388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9D10CE" w:rsidRPr="007C3B40" w:rsidRDefault="009D10CE" w:rsidP="008E7F02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ФІЗИЧНА КУЛЬТУРА</w:t>
            </w:r>
          </w:p>
        </w:tc>
        <w:tc>
          <w:tcPr>
            <w:tcW w:w="565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9D10CE" w:rsidRPr="007C3B40" w:rsidRDefault="009D10CE" w:rsidP="008E7F02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3.</w:t>
            </w:r>
          </w:p>
        </w:tc>
        <w:tc>
          <w:tcPr>
            <w:tcW w:w="3529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9D10CE" w:rsidRPr="007C3B40" w:rsidRDefault="009D10CE" w:rsidP="008E7F02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ІНОЗЕМНА МОВА (англійська)</w:t>
            </w:r>
          </w:p>
        </w:tc>
        <w:tc>
          <w:tcPr>
            <w:tcW w:w="47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9D10CE" w:rsidRPr="007C3B40" w:rsidRDefault="009D10CE" w:rsidP="008E7F02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3.</w:t>
            </w:r>
          </w:p>
        </w:tc>
        <w:tc>
          <w:tcPr>
            <w:tcW w:w="3544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9D10CE" w:rsidRPr="007C3B40" w:rsidRDefault="009D10CE" w:rsidP="001D3456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МУЗИЧНЕ  МИСТЕЦТВО </w:t>
            </w:r>
          </w:p>
          <w:p w:rsidR="009D10CE" w:rsidRPr="00113CE9" w:rsidRDefault="009D10CE" w:rsidP="008E7F02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</w:tr>
      <w:tr w:rsidR="009D10CE" w:rsidRPr="007C3B40" w:rsidTr="00D937BB">
        <w:trPr>
          <w:trHeight w:val="279"/>
        </w:trPr>
        <w:tc>
          <w:tcPr>
            <w:tcW w:w="70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9D10CE" w:rsidRPr="007C3B40" w:rsidRDefault="009D10CE" w:rsidP="008E7F02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4.</w:t>
            </w:r>
          </w:p>
        </w:tc>
        <w:tc>
          <w:tcPr>
            <w:tcW w:w="352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9D10CE" w:rsidRPr="007C3B40" w:rsidRDefault="009D10CE" w:rsidP="008E7F02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ІНОЗЕМНА МОВА (англійська)</w:t>
            </w:r>
          </w:p>
        </w:tc>
        <w:tc>
          <w:tcPr>
            <w:tcW w:w="565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9D10CE" w:rsidRPr="007C3B40" w:rsidRDefault="009D10CE" w:rsidP="008E7F02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4.</w:t>
            </w:r>
          </w:p>
        </w:tc>
        <w:tc>
          <w:tcPr>
            <w:tcW w:w="3388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9D10CE" w:rsidRPr="007C3B40" w:rsidRDefault="009D10CE" w:rsidP="001D3456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УКРАЇНСЬКА МОВА</w:t>
            </w:r>
          </w:p>
          <w:p w:rsidR="009D10CE" w:rsidRPr="007C3B40" w:rsidRDefault="009D10CE" w:rsidP="001D3456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(навчання грамоти)</w:t>
            </w:r>
          </w:p>
        </w:tc>
        <w:tc>
          <w:tcPr>
            <w:tcW w:w="565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9D10CE" w:rsidRPr="007C3B40" w:rsidRDefault="009D10CE" w:rsidP="008E7F02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4.</w:t>
            </w:r>
          </w:p>
        </w:tc>
        <w:tc>
          <w:tcPr>
            <w:tcW w:w="3529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9D10CE" w:rsidRPr="00392F7C" w:rsidRDefault="009D10CE" w:rsidP="008E7F0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ФІЗИЧНА КУЛЬТУРА</w:t>
            </w:r>
          </w:p>
        </w:tc>
        <w:tc>
          <w:tcPr>
            <w:tcW w:w="47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9D10CE" w:rsidRPr="007C3B40" w:rsidRDefault="009D10CE" w:rsidP="008E7F02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4.</w:t>
            </w:r>
          </w:p>
        </w:tc>
        <w:tc>
          <w:tcPr>
            <w:tcW w:w="3544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9D10CE" w:rsidRPr="007C3B40" w:rsidRDefault="009D10CE" w:rsidP="001D3456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УКРАЇНСЬКА МОВА </w:t>
            </w:r>
          </w:p>
          <w:p w:rsidR="009D10CE" w:rsidRPr="007C3B40" w:rsidRDefault="009D10CE" w:rsidP="001D3456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(навчання грамоти)</w:t>
            </w:r>
          </w:p>
        </w:tc>
      </w:tr>
      <w:tr w:rsidR="009D10CE" w:rsidRPr="007C3B40" w:rsidTr="00D937BB">
        <w:trPr>
          <w:trHeight w:val="279"/>
        </w:trPr>
        <w:tc>
          <w:tcPr>
            <w:tcW w:w="70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9D10CE" w:rsidRPr="007C3B40" w:rsidRDefault="009D10CE" w:rsidP="008E7F02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lastRenderedPageBreak/>
              <w:t>5.</w:t>
            </w:r>
          </w:p>
        </w:tc>
        <w:tc>
          <w:tcPr>
            <w:tcW w:w="352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9D10CE" w:rsidRPr="007C3B40" w:rsidRDefault="009D10CE" w:rsidP="008E7F02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ФІЗИЧНА КУЛЬТУРА</w:t>
            </w:r>
          </w:p>
        </w:tc>
        <w:tc>
          <w:tcPr>
            <w:tcW w:w="565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9D10CE" w:rsidRPr="007C3B40" w:rsidRDefault="009D10CE" w:rsidP="008E7F02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88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9D10CE" w:rsidRPr="007C3B40" w:rsidRDefault="009D10CE" w:rsidP="008E7F02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565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9D10CE" w:rsidRPr="007C3B40" w:rsidRDefault="009D10CE" w:rsidP="008E7F02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529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9D10CE" w:rsidRPr="007C3B40" w:rsidRDefault="009D10CE" w:rsidP="008E7F02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7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9D10CE" w:rsidRPr="007C3B40" w:rsidRDefault="009D10CE" w:rsidP="008E7F02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544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9D10CE" w:rsidRPr="007C3B40" w:rsidRDefault="009D10CE" w:rsidP="008E7F02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</w:tr>
      <w:tr w:rsidR="009D10CE" w:rsidRPr="007C3B40" w:rsidTr="00655931">
        <w:trPr>
          <w:gridAfter w:val="4"/>
          <w:wAfter w:w="8115" w:type="dxa"/>
          <w:trHeight w:val="449"/>
        </w:trPr>
        <w:tc>
          <w:tcPr>
            <w:tcW w:w="4234" w:type="dxa"/>
            <w:gridSpan w:val="2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9D10CE" w:rsidRPr="007C3B40" w:rsidRDefault="009D10CE" w:rsidP="007765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1-Д</w:t>
            </w:r>
          </w:p>
          <w:p w:rsidR="009D10CE" w:rsidRDefault="009D10CE" w:rsidP="007765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ПОНЕДІЛОК</w:t>
            </w:r>
          </w:p>
        </w:tc>
        <w:tc>
          <w:tcPr>
            <w:tcW w:w="3953" w:type="dxa"/>
            <w:gridSpan w:val="2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9D10CE" w:rsidRPr="007C3B40" w:rsidRDefault="009D10CE" w:rsidP="006559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</w:tr>
      <w:tr w:rsidR="009D10CE" w:rsidRPr="007C3B40" w:rsidTr="00655931">
        <w:trPr>
          <w:gridAfter w:val="4"/>
          <w:wAfter w:w="8115" w:type="dxa"/>
        </w:trPr>
        <w:tc>
          <w:tcPr>
            <w:tcW w:w="70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9D10CE" w:rsidRPr="007C3B40" w:rsidRDefault="009D10CE" w:rsidP="00655931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1.</w:t>
            </w:r>
          </w:p>
        </w:tc>
        <w:tc>
          <w:tcPr>
            <w:tcW w:w="352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9D10CE" w:rsidRPr="007C3B40" w:rsidRDefault="009D10CE" w:rsidP="00655931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7652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Я досліджую світ</w:t>
            </w:r>
          </w:p>
        </w:tc>
        <w:tc>
          <w:tcPr>
            <w:tcW w:w="565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9D10CE" w:rsidRPr="007C3B40" w:rsidRDefault="009D10CE" w:rsidP="00655931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88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9D10CE" w:rsidRPr="007C3B40" w:rsidRDefault="009D10CE" w:rsidP="00655931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</w:tr>
      <w:tr w:rsidR="009D10CE" w:rsidRPr="007C3B40" w:rsidTr="00655931">
        <w:trPr>
          <w:gridAfter w:val="4"/>
          <w:wAfter w:w="8115" w:type="dxa"/>
        </w:trPr>
        <w:tc>
          <w:tcPr>
            <w:tcW w:w="70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9D10CE" w:rsidRPr="007C3B40" w:rsidRDefault="009D10CE" w:rsidP="00655931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2.</w:t>
            </w:r>
          </w:p>
        </w:tc>
        <w:tc>
          <w:tcPr>
            <w:tcW w:w="352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9D10CE" w:rsidRPr="007C3B40" w:rsidRDefault="009D10CE" w:rsidP="00655931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ІНОЗЕМНА МОВА (англійська)</w:t>
            </w:r>
          </w:p>
        </w:tc>
        <w:tc>
          <w:tcPr>
            <w:tcW w:w="565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9D10CE" w:rsidRPr="007C3B40" w:rsidRDefault="009D10CE" w:rsidP="00655931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88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9D10CE" w:rsidRPr="007C3B40" w:rsidRDefault="009D10CE" w:rsidP="00655931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</w:tr>
      <w:tr w:rsidR="009D10CE" w:rsidRPr="007C3B40" w:rsidTr="00655931">
        <w:trPr>
          <w:gridAfter w:val="4"/>
          <w:wAfter w:w="8115" w:type="dxa"/>
        </w:trPr>
        <w:tc>
          <w:tcPr>
            <w:tcW w:w="70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9D10CE" w:rsidRPr="007C3B40" w:rsidRDefault="009D10CE" w:rsidP="00655931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3.</w:t>
            </w:r>
          </w:p>
        </w:tc>
        <w:tc>
          <w:tcPr>
            <w:tcW w:w="352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9D10CE" w:rsidRPr="007C3B40" w:rsidRDefault="009D10CE" w:rsidP="00655931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МАТЕМАТИКА</w:t>
            </w:r>
          </w:p>
        </w:tc>
        <w:tc>
          <w:tcPr>
            <w:tcW w:w="565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9D10CE" w:rsidRPr="007C3B40" w:rsidRDefault="009D10CE" w:rsidP="00655931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88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9D10CE" w:rsidRPr="007C3B40" w:rsidRDefault="009D10CE" w:rsidP="00655931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</w:tr>
      <w:tr w:rsidR="009D10CE" w:rsidRPr="007C3B40" w:rsidTr="00655931">
        <w:trPr>
          <w:gridAfter w:val="4"/>
          <w:wAfter w:w="8115" w:type="dxa"/>
        </w:trPr>
        <w:tc>
          <w:tcPr>
            <w:tcW w:w="70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9D10CE" w:rsidRPr="007C3B40" w:rsidRDefault="009D10CE" w:rsidP="00655931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4.</w:t>
            </w:r>
          </w:p>
        </w:tc>
        <w:tc>
          <w:tcPr>
            <w:tcW w:w="352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9D10CE" w:rsidRPr="007C3B40" w:rsidRDefault="009D10CE" w:rsidP="00655931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УКРАЇНСЬКА МОВА (навчання грамоти)</w:t>
            </w:r>
          </w:p>
        </w:tc>
        <w:tc>
          <w:tcPr>
            <w:tcW w:w="565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9D10CE" w:rsidRPr="007C3B40" w:rsidRDefault="009D10CE" w:rsidP="00655931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88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9D10CE" w:rsidRPr="007C3B40" w:rsidRDefault="009D10CE" w:rsidP="00655931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</w:tr>
      <w:tr w:rsidR="009D10CE" w:rsidRPr="007C3B40" w:rsidTr="00655931">
        <w:trPr>
          <w:gridAfter w:val="4"/>
          <w:wAfter w:w="8115" w:type="dxa"/>
        </w:trPr>
        <w:tc>
          <w:tcPr>
            <w:tcW w:w="70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9D10CE" w:rsidRPr="007C3B40" w:rsidRDefault="009D10CE" w:rsidP="00655931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5.</w:t>
            </w:r>
          </w:p>
        </w:tc>
        <w:tc>
          <w:tcPr>
            <w:tcW w:w="352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9D10CE" w:rsidRPr="007C3B40" w:rsidRDefault="009D10CE" w:rsidP="00655931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ФІЗИЧНА КУЛЬТУРА</w:t>
            </w:r>
          </w:p>
        </w:tc>
        <w:tc>
          <w:tcPr>
            <w:tcW w:w="565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9D10CE" w:rsidRPr="007C3B40" w:rsidRDefault="009D10CE" w:rsidP="00655931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88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9D10CE" w:rsidRPr="007C3B40" w:rsidRDefault="009D10CE" w:rsidP="00655931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</w:tr>
      <w:tr w:rsidR="009D10CE" w:rsidRPr="007C3B40" w:rsidTr="00655931">
        <w:trPr>
          <w:gridAfter w:val="4"/>
          <w:wAfter w:w="8115" w:type="dxa"/>
        </w:trPr>
        <w:tc>
          <w:tcPr>
            <w:tcW w:w="4234" w:type="dxa"/>
            <w:gridSpan w:val="2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9D10CE" w:rsidRPr="007C3B40" w:rsidRDefault="009D10CE" w:rsidP="006559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ВІВТОРОК</w:t>
            </w:r>
          </w:p>
        </w:tc>
        <w:tc>
          <w:tcPr>
            <w:tcW w:w="3953" w:type="dxa"/>
            <w:gridSpan w:val="2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9D10CE" w:rsidRPr="007C3B40" w:rsidRDefault="009D10CE" w:rsidP="006559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</w:tr>
      <w:tr w:rsidR="009D10CE" w:rsidRPr="007C3B40" w:rsidTr="00655931">
        <w:trPr>
          <w:gridAfter w:val="4"/>
          <w:wAfter w:w="8115" w:type="dxa"/>
        </w:trPr>
        <w:tc>
          <w:tcPr>
            <w:tcW w:w="707" w:type="dxa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9D10CE" w:rsidRPr="007C3B40" w:rsidRDefault="009D10CE" w:rsidP="00655931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1.</w:t>
            </w:r>
          </w:p>
        </w:tc>
        <w:tc>
          <w:tcPr>
            <w:tcW w:w="3527" w:type="dxa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9D10CE" w:rsidRPr="007C3B40" w:rsidRDefault="009D10CE" w:rsidP="00655931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7652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Я досліджую світ</w:t>
            </w:r>
          </w:p>
        </w:tc>
        <w:tc>
          <w:tcPr>
            <w:tcW w:w="565" w:type="dxa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9D10CE" w:rsidRPr="007C3B40" w:rsidRDefault="009D10CE" w:rsidP="00655931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88" w:type="dxa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9D10CE" w:rsidRPr="007C3B40" w:rsidRDefault="009D10CE" w:rsidP="00655931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</w:tr>
      <w:tr w:rsidR="009D10CE" w:rsidRPr="007C3B40" w:rsidTr="00655931">
        <w:trPr>
          <w:gridAfter w:val="4"/>
          <w:wAfter w:w="8115" w:type="dxa"/>
          <w:trHeight w:val="154"/>
        </w:trPr>
        <w:tc>
          <w:tcPr>
            <w:tcW w:w="70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9D10CE" w:rsidRPr="007C3B40" w:rsidRDefault="009D10CE" w:rsidP="00655931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2.</w:t>
            </w:r>
          </w:p>
        </w:tc>
        <w:tc>
          <w:tcPr>
            <w:tcW w:w="352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9D10CE" w:rsidRPr="007C3B40" w:rsidRDefault="009D10CE" w:rsidP="00655931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МАТЕМАТИКА </w:t>
            </w:r>
          </w:p>
        </w:tc>
        <w:tc>
          <w:tcPr>
            <w:tcW w:w="565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9D10CE" w:rsidRPr="007C3B40" w:rsidRDefault="009D10CE" w:rsidP="00655931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88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9D10CE" w:rsidRPr="007C3B40" w:rsidRDefault="009D10CE" w:rsidP="00655931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</w:tr>
      <w:tr w:rsidR="009D10CE" w:rsidRPr="007C3B40" w:rsidTr="00655931">
        <w:trPr>
          <w:gridAfter w:val="4"/>
          <w:wAfter w:w="8115" w:type="dxa"/>
        </w:trPr>
        <w:tc>
          <w:tcPr>
            <w:tcW w:w="70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9D10CE" w:rsidRPr="007C3B40" w:rsidRDefault="009D10CE" w:rsidP="00655931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3.</w:t>
            </w:r>
          </w:p>
        </w:tc>
        <w:tc>
          <w:tcPr>
            <w:tcW w:w="352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9D10CE" w:rsidRPr="007C3B40" w:rsidRDefault="009D10CE" w:rsidP="00655931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0438EF">
              <w:rPr>
                <w:rFonts w:ascii="Times New Roman" w:hAnsi="Times New Roman" w:cs="Times New Roman"/>
                <w:b/>
                <w:lang w:val="uk-UA"/>
              </w:rPr>
              <w:t>УКРАЇНСЬКА</w:t>
            </w: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МОВА (навчання грамоти)</w:t>
            </w:r>
          </w:p>
        </w:tc>
        <w:tc>
          <w:tcPr>
            <w:tcW w:w="565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9D10CE" w:rsidRPr="007C3B40" w:rsidRDefault="009D10CE" w:rsidP="00655931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88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9D10CE" w:rsidRPr="007C3B40" w:rsidRDefault="009D10CE" w:rsidP="00655931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</w:tr>
      <w:tr w:rsidR="009D10CE" w:rsidRPr="007C3B40" w:rsidTr="00655931">
        <w:trPr>
          <w:gridAfter w:val="4"/>
          <w:wAfter w:w="8115" w:type="dxa"/>
        </w:trPr>
        <w:tc>
          <w:tcPr>
            <w:tcW w:w="70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9D10CE" w:rsidRPr="007C3B40" w:rsidRDefault="009D10CE" w:rsidP="00655931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4.</w:t>
            </w:r>
          </w:p>
        </w:tc>
        <w:tc>
          <w:tcPr>
            <w:tcW w:w="352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9D10CE" w:rsidRPr="007C3B40" w:rsidRDefault="009D10CE" w:rsidP="00655931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ОБРАЗОТВОРЧЕ МИСТЕЦТВО</w:t>
            </w:r>
          </w:p>
        </w:tc>
        <w:tc>
          <w:tcPr>
            <w:tcW w:w="565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9D10CE" w:rsidRPr="007C3B40" w:rsidRDefault="009D10CE" w:rsidP="00655931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88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9D10CE" w:rsidRPr="007C3B40" w:rsidRDefault="009D10CE" w:rsidP="00655931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</w:tr>
      <w:tr w:rsidR="009D10CE" w:rsidRPr="007C3B40" w:rsidTr="00655931">
        <w:trPr>
          <w:gridAfter w:val="4"/>
          <w:wAfter w:w="8115" w:type="dxa"/>
        </w:trPr>
        <w:tc>
          <w:tcPr>
            <w:tcW w:w="70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9D10CE" w:rsidRPr="007C3B40" w:rsidRDefault="009D10CE" w:rsidP="00655931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5.</w:t>
            </w:r>
          </w:p>
        </w:tc>
        <w:tc>
          <w:tcPr>
            <w:tcW w:w="352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9D10CE" w:rsidRPr="007C3B40" w:rsidRDefault="009D10CE" w:rsidP="00655931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0438EF">
              <w:rPr>
                <w:rFonts w:ascii="Times New Roman" w:hAnsi="Times New Roman" w:cs="Times New Roman"/>
                <w:b/>
                <w:lang w:val="uk-UA"/>
              </w:rPr>
              <w:t>УКРАЇНСЬКА</w:t>
            </w: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МОВА (навчання грамоти)</w:t>
            </w:r>
          </w:p>
        </w:tc>
        <w:tc>
          <w:tcPr>
            <w:tcW w:w="565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9D10CE" w:rsidRPr="007C3B40" w:rsidRDefault="009D10CE" w:rsidP="00655931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88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9D10CE" w:rsidRPr="007C3B40" w:rsidRDefault="009D10CE" w:rsidP="00655931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</w:tr>
      <w:tr w:rsidR="009D10CE" w:rsidRPr="007C3B40" w:rsidTr="00655931">
        <w:trPr>
          <w:gridAfter w:val="4"/>
          <w:wAfter w:w="8115" w:type="dxa"/>
        </w:trPr>
        <w:tc>
          <w:tcPr>
            <w:tcW w:w="4234" w:type="dxa"/>
            <w:gridSpan w:val="2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9D10CE" w:rsidRPr="007C3B40" w:rsidRDefault="009D10CE" w:rsidP="006559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СЕРЕДА</w:t>
            </w:r>
          </w:p>
        </w:tc>
        <w:tc>
          <w:tcPr>
            <w:tcW w:w="3953" w:type="dxa"/>
            <w:gridSpan w:val="2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9D10CE" w:rsidRPr="007C3B40" w:rsidRDefault="009D10CE" w:rsidP="006559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</w:tr>
      <w:tr w:rsidR="009D10CE" w:rsidRPr="007C3B40" w:rsidTr="00655931">
        <w:trPr>
          <w:gridAfter w:val="4"/>
          <w:wAfter w:w="8115" w:type="dxa"/>
        </w:trPr>
        <w:tc>
          <w:tcPr>
            <w:tcW w:w="707" w:type="dxa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9D10CE" w:rsidRPr="007C3B40" w:rsidRDefault="009D10CE" w:rsidP="00655931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1.</w:t>
            </w:r>
          </w:p>
        </w:tc>
        <w:tc>
          <w:tcPr>
            <w:tcW w:w="3527" w:type="dxa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9D10CE" w:rsidRPr="007C3B40" w:rsidRDefault="009D10CE" w:rsidP="00655931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7652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Я досліджую світ</w:t>
            </w:r>
          </w:p>
        </w:tc>
        <w:tc>
          <w:tcPr>
            <w:tcW w:w="565" w:type="dxa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9D10CE" w:rsidRPr="007C3B40" w:rsidRDefault="009D10CE" w:rsidP="00655931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88" w:type="dxa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9D10CE" w:rsidRPr="007C3B40" w:rsidRDefault="009D10CE" w:rsidP="00655931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</w:tr>
      <w:tr w:rsidR="009D10CE" w:rsidRPr="007C3B40" w:rsidTr="00655931">
        <w:trPr>
          <w:gridAfter w:val="4"/>
          <w:wAfter w:w="8115" w:type="dxa"/>
        </w:trPr>
        <w:tc>
          <w:tcPr>
            <w:tcW w:w="70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9D10CE" w:rsidRPr="007C3B40" w:rsidRDefault="009D10CE" w:rsidP="00655931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2.</w:t>
            </w:r>
          </w:p>
        </w:tc>
        <w:tc>
          <w:tcPr>
            <w:tcW w:w="352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9D10CE" w:rsidRPr="007C3B40" w:rsidRDefault="009D10CE" w:rsidP="00655931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МАТЕМАТИКА</w:t>
            </w:r>
          </w:p>
        </w:tc>
        <w:tc>
          <w:tcPr>
            <w:tcW w:w="565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9D10CE" w:rsidRPr="007C3B40" w:rsidRDefault="009D10CE" w:rsidP="00655931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88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9D10CE" w:rsidRPr="007C3B40" w:rsidRDefault="009D10CE" w:rsidP="00655931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</w:tr>
      <w:tr w:rsidR="009D10CE" w:rsidRPr="007C3B40" w:rsidTr="00655931">
        <w:trPr>
          <w:gridAfter w:val="4"/>
          <w:wAfter w:w="8115" w:type="dxa"/>
        </w:trPr>
        <w:tc>
          <w:tcPr>
            <w:tcW w:w="70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9D10CE" w:rsidRPr="007C3B40" w:rsidRDefault="009D10CE" w:rsidP="00655931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3.</w:t>
            </w:r>
          </w:p>
        </w:tc>
        <w:tc>
          <w:tcPr>
            <w:tcW w:w="352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9D10CE" w:rsidRPr="007C3B40" w:rsidRDefault="009D10CE" w:rsidP="009D10CE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МУЗИЧНЕ  МИСТЕЦТВО </w:t>
            </w:r>
          </w:p>
          <w:p w:rsidR="009D10CE" w:rsidRPr="007C3B40" w:rsidRDefault="009D10CE" w:rsidP="00655931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565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9D10CE" w:rsidRPr="007C3B40" w:rsidRDefault="009D10CE" w:rsidP="00655931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88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9D10CE" w:rsidRPr="007C3B40" w:rsidRDefault="009D10CE" w:rsidP="00655931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</w:tr>
      <w:tr w:rsidR="009D10CE" w:rsidRPr="007C3B40" w:rsidTr="00655931">
        <w:trPr>
          <w:gridAfter w:val="4"/>
          <w:wAfter w:w="8115" w:type="dxa"/>
        </w:trPr>
        <w:tc>
          <w:tcPr>
            <w:tcW w:w="70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9D10CE" w:rsidRPr="007C3B40" w:rsidRDefault="009D10CE" w:rsidP="00655931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4.</w:t>
            </w:r>
          </w:p>
        </w:tc>
        <w:tc>
          <w:tcPr>
            <w:tcW w:w="352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9D10CE" w:rsidRPr="007C3B40" w:rsidRDefault="009D10CE" w:rsidP="00804661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  <w:p w:rsidR="009D10CE" w:rsidRPr="007C3B40" w:rsidRDefault="009D10CE" w:rsidP="00655931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ФІЗИЧНА КУЛЬТУРА</w:t>
            </w:r>
          </w:p>
        </w:tc>
        <w:tc>
          <w:tcPr>
            <w:tcW w:w="565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9D10CE" w:rsidRPr="007C3B40" w:rsidRDefault="009D10CE" w:rsidP="00655931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88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9D10CE" w:rsidRPr="007C3B40" w:rsidRDefault="009D10CE" w:rsidP="00655931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</w:tr>
      <w:tr w:rsidR="009D10CE" w:rsidRPr="007C3B40" w:rsidTr="00655931">
        <w:trPr>
          <w:gridAfter w:val="4"/>
          <w:wAfter w:w="8115" w:type="dxa"/>
        </w:trPr>
        <w:tc>
          <w:tcPr>
            <w:tcW w:w="70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9D10CE" w:rsidRPr="007C3B40" w:rsidRDefault="009D10CE" w:rsidP="00655931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5.</w:t>
            </w:r>
          </w:p>
        </w:tc>
        <w:tc>
          <w:tcPr>
            <w:tcW w:w="352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9D10CE" w:rsidRPr="007C3B40" w:rsidRDefault="009D10CE" w:rsidP="00655931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A114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изайн і технології</w:t>
            </w:r>
          </w:p>
        </w:tc>
        <w:tc>
          <w:tcPr>
            <w:tcW w:w="565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9D10CE" w:rsidRPr="007C3B40" w:rsidRDefault="009D10CE" w:rsidP="00655931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88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9D10CE" w:rsidRPr="007C3B40" w:rsidRDefault="009D10CE" w:rsidP="00655931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</w:tr>
      <w:tr w:rsidR="009D10CE" w:rsidRPr="007C3B40" w:rsidTr="00655931">
        <w:trPr>
          <w:gridAfter w:val="4"/>
          <w:wAfter w:w="8115" w:type="dxa"/>
        </w:trPr>
        <w:tc>
          <w:tcPr>
            <w:tcW w:w="4234" w:type="dxa"/>
            <w:gridSpan w:val="2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9D10CE" w:rsidRPr="007C3B40" w:rsidRDefault="009D10CE" w:rsidP="006559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ЧЕТВЕР</w:t>
            </w:r>
          </w:p>
        </w:tc>
        <w:tc>
          <w:tcPr>
            <w:tcW w:w="3953" w:type="dxa"/>
            <w:gridSpan w:val="2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9D10CE" w:rsidRPr="007C3B40" w:rsidRDefault="009D10CE" w:rsidP="006559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</w:tr>
      <w:tr w:rsidR="009D10CE" w:rsidRPr="007C3B40" w:rsidTr="00655931">
        <w:trPr>
          <w:gridAfter w:val="4"/>
          <w:wAfter w:w="8115" w:type="dxa"/>
        </w:trPr>
        <w:tc>
          <w:tcPr>
            <w:tcW w:w="707" w:type="dxa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9D10CE" w:rsidRPr="007C3B40" w:rsidRDefault="009D10CE" w:rsidP="00655931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1.</w:t>
            </w:r>
          </w:p>
        </w:tc>
        <w:tc>
          <w:tcPr>
            <w:tcW w:w="3527" w:type="dxa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9D10CE" w:rsidRPr="007C3B40" w:rsidRDefault="009D10CE" w:rsidP="00655931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7652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Я досліджую світ</w:t>
            </w:r>
          </w:p>
        </w:tc>
        <w:tc>
          <w:tcPr>
            <w:tcW w:w="565" w:type="dxa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9D10CE" w:rsidRPr="007C3B40" w:rsidRDefault="009D10CE" w:rsidP="00655931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88" w:type="dxa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9D10CE" w:rsidRPr="007C3B40" w:rsidRDefault="009D10CE" w:rsidP="00655931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</w:tr>
      <w:tr w:rsidR="009D10CE" w:rsidRPr="007C3B40" w:rsidTr="00655931">
        <w:trPr>
          <w:gridAfter w:val="4"/>
          <w:wAfter w:w="8115" w:type="dxa"/>
          <w:trHeight w:val="190"/>
        </w:trPr>
        <w:tc>
          <w:tcPr>
            <w:tcW w:w="70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9D10CE" w:rsidRPr="007C3B40" w:rsidRDefault="009D10CE" w:rsidP="00655931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2.</w:t>
            </w:r>
          </w:p>
        </w:tc>
        <w:tc>
          <w:tcPr>
            <w:tcW w:w="352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9D10CE" w:rsidRPr="00BC78DF" w:rsidRDefault="009D10CE" w:rsidP="00655931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УКРАЇНСЬКА МОВА (навчання грамоти)</w:t>
            </w:r>
          </w:p>
        </w:tc>
        <w:tc>
          <w:tcPr>
            <w:tcW w:w="565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9D10CE" w:rsidRPr="007C3B40" w:rsidRDefault="009D10CE" w:rsidP="00655931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88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9D10CE" w:rsidRPr="007C3B40" w:rsidRDefault="009D10CE" w:rsidP="00655931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</w:tr>
      <w:tr w:rsidR="009D10CE" w:rsidRPr="00392F7C" w:rsidTr="00655931">
        <w:trPr>
          <w:gridAfter w:val="4"/>
          <w:wAfter w:w="8115" w:type="dxa"/>
        </w:trPr>
        <w:tc>
          <w:tcPr>
            <w:tcW w:w="70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9D10CE" w:rsidRPr="007C3B40" w:rsidRDefault="009D10CE" w:rsidP="00655931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3.</w:t>
            </w:r>
          </w:p>
        </w:tc>
        <w:tc>
          <w:tcPr>
            <w:tcW w:w="352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9D10CE" w:rsidRPr="007C3B40" w:rsidRDefault="009D10CE" w:rsidP="00655931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ФІЗИЧНА КУЛЬТУРА</w:t>
            </w:r>
          </w:p>
        </w:tc>
        <w:tc>
          <w:tcPr>
            <w:tcW w:w="565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9D10CE" w:rsidRPr="007C3B40" w:rsidRDefault="009D10CE" w:rsidP="00655931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88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9D10CE" w:rsidRPr="00392F7C" w:rsidRDefault="009D10CE" w:rsidP="0065593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9D10CE" w:rsidRPr="00113CE9" w:rsidTr="00655931">
        <w:trPr>
          <w:gridAfter w:val="4"/>
          <w:wAfter w:w="8115" w:type="dxa"/>
        </w:trPr>
        <w:tc>
          <w:tcPr>
            <w:tcW w:w="70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9D10CE" w:rsidRPr="007C3B40" w:rsidRDefault="009D10CE" w:rsidP="00655931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4.</w:t>
            </w:r>
          </w:p>
        </w:tc>
        <w:tc>
          <w:tcPr>
            <w:tcW w:w="352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9D10CE" w:rsidRPr="007C3B40" w:rsidRDefault="009D10CE" w:rsidP="00655931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УКРАЇНСЬКА МОВА (навчання грамоти)</w:t>
            </w:r>
          </w:p>
        </w:tc>
        <w:tc>
          <w:tcPr>
            <w:tcW w:w="565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9D10CE" w:rsidRPr="007C3B40" w:rsidRDefault="009D10CE" w:rsidP="00655931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88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9D10CE" w:rsidRPr="00113CE9" w:rsidRDefault="009D10CE" w:rsidP="00655931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</w:tr>
      <w:tr w:rsidR="009D10CE" w:rsidRPr="007C3B40" w:rsidTr="00655931">
        <w:trPr>
          <w:gridAfter w:val="4"/>
          <w:wAfter w:w="8115" w:type="dxa"/>
        </w:trPr>
        <w:tc>
          <w:tcPr>
            <w:tcW w:w="4234" w:type="dxa"/>
            <w:gridSpan w:val="2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9D10CE" w:rsidRPr="007C3B40" w:rsidRDefault="009D10CE" w:rsidP="006559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П</w:t>
            </w: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’</w:t>
            </w: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ЯТНИЦЯ</w:t>
            </w:r>
          </w:p>
        </w:tc>
        <w:tc>
          <w:tcPr>
            <w:tcW w:w="3953" w:type="dxa"/>
            <w:gridSpan w:val="2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9D10CE" w:rsidRPr="007C3B40" w:rsidRDefault="009D10CE" w:rsidP="006559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</w:tr>
      <w:tr w:rsidR="009D10CE" w:rsidRPr="007C3B40" w:rsidTr="00655931">
        <w:trPr>
          <w:gridAfter w:val="4"/>
          <w:wAfter w:w="8115" w:type="dxa"/>
        </w:trPr>
        <w:tc>
          <w:tcPr>
            <w:tcW w:w="707" w:type="dxa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9D10CE" w:rsidRPr="007C3B40" w:rsidRDefault="009D10CE" w:rsidP="00655931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1.</w:t>
            </w:r>
          </w:p>
        </w:tc>
        <w:tc>
          <w:tcPr>
            <w:tcW w:w="3527" w:type="dxa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9D10CE" w:rsidRPr="007C3B40" w:rsidRDefault="009D10CE" w:rsidP="00655931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МАТЕМАТИКА</w:t>
            </w:r>
          </w:p>
        </w:tc>
        <w:tc>
          <w:tcPr>
            <w:tcW w:w="565" w:type="dxa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9D10CE" w:rsidRPr="007C3B40" w:rsidRDefault="009D10CE" w:rsidP="00655931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88" w:type="dxa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9D10CE" w:rsidRPr="007C3B40" w:rsidRDefault="009D10CE" w:rsidP="00655931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</w:tr>
      <w:tr w:rsidR="009D10CE" w:rsidRPr="007C3B40" w:rsidTr="00655931">
        <w:trPr>
          <w:gridAfter w:val="4"/>
          <w:wAfter w:w="8115" w:type="dxa"/>
          <w:trHeight w:val="166"/>
        </w:trPr>
        <w:tc>
          <w:tcPr>
            <w:tcW w:w="70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9D10CE" w:rsidRPr="007C3B40" w:rsidRDefault="009D10CE" w:rsidP="00655931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2.</w:t>
            </w:r>
          </w:p>
        </w:tc>
        <w:tc>
          <w:tcPr>
            <w:tcW w:w="352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9D10CE" w:rsidRPr="007C3B40" w:rsidRDefault="009D10CE" w:rsidP="00655931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ІНОЗЕМНА МОВА (англійська)</w:t>
            </w:r>
          </w:p>
        </w:tc>
        <w:tc>
          <w:tcPr>
            <w:tcW w:w="565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9D10CE" w:rsidRPr="007C3B40" w:rsidRDefault="009D10CE" w:rsidP="00655931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88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9D10CE" w:rsidRPr="007C3B40" w:rsidRDefault="009D10CE" w:rsidP="00655931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</w:tr>
      <w:tr w:rsidR="009D10CE" w:rsidRPr="007C3B40" w:rsidTr="00655931">
        <w:trPr>
          <w:gridAfter w:val="4"/>
          <w:wAfter w:w="8115" w:type="dxa"/>
          <w:trHeight w:val="232"/>
        </w:trPr>
        <w:tc>
          <w:tcPr>
            <w:tcW w:w="70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9D10CE" w:rsidRPr="007C3B40" w:rsidRDefault="009D10CE" w:rsidP="00655931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3.</w:t>
            </w:r>
          </w:p>
        </w:tc>
        <w:tc>
          <w:tcPr>
            <w:tcW w:w="352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9D10CE" w:rsidRPr="007C3B40" w:rsidRDefault="009D10CE" w:rsidP="00655931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УКРАЇНСЬКА МОВА (навчання грамоти)</w:t>
            </w:r>
          </w:p>
        </w:tc>
        <w:tc>
          <w:tcPr>
            <w:tcW w:w="565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9D10CE" w:rsidRPr="007C3B40" w:rsidRDefault="009D10CE" w:rsidP="00655931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88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9D10CE" w:rsidRPr="007C3B40" w:rsidRDefault="009D10CE" w:rsidP="00655931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</w:tr>
      <w:tr w:rsidR="009D10CE" w:rsidRPr="007C3B40" w:rsidTr="00655931">
        <w:trPr>
          <w:gridAfter w:val="4"/>
          <w:wAfter w:w="8115" w:type="dxa"/>
          <w:trHeight w:val="279"/>
        </w:trPr>
        <w:tc>
          <w:tcPr>
            <w:tcW w:w="70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9D10CE" w:rsidRPr="007C3B40" w:rsidRDefault="009D10CE" w:rsidP="00655931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4.</w:t>
            </w:r>
          </w:p>
        </w:tc>
        <w:tc>
          <w:tcPr>
            <w:tcW w:w="352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9D10CE" w:rsidRPr="007C3B40" w:rsidRDefault="009D10CE" w:rsidP="00655931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3B4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УКРАЇНСЬКА МОВА (навчання грамоти)</w:t>
            </w:r>
          </w:p>
        </w:tc>
        <w:tc>
          <w:tcPr>
            <w:tcW w:w="565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9D10CE" w:rsidRPr="007C3B40" w:rsidRDefault="009D10CE" w:rsidP="00655931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88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9D10CE" w:rsidRPr="007C3B40" w:rsidRDefault="009D10CE" w:rsidP="00655931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</w:tr>
    </w:tbl>
    <w:p w:rsidR="000714C0" w:rsidRPr="00AA2261" w:rsidRDefault="000714C0">
      <w:pPr>
        <w:rPr>
          <w:rFonts w:ascii="Times New Roman" w:hAnsi="Times New Roman" w:cs="Times New Roman"/>
          <w:sz w:val="18"/>
          <w:szCs w:val="18"/>
          <w:lang w:val="uk-UA"/>
        </w:rPr>
      </w:pPr>
      <w:bookmarkStart w:id="0" w:name="_GoBack"/>
      <w:bookmarkEnd w:id="0"/>
    </w:p>
    <w:sectPr w:rsidR="000714C0" w:rsidRPr="00AA2261" w:rsidSect="00392F7C">
      <w:pgSz w:w="16838" w:h="11906" w:orient="landscape"/>
      <w:pgMar w:top="289" w:right="567" w:bottom="289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A24FD"/>
    <w:rsid w:val="00010BF1"/>
    <w:rsid w:val="000217C3"/>
    <w:rsid w:val="00026856"/>
    <w:rsid w:val="0003390E"/>
    <w:rsid w:val="0003436A"/>
    <w:rsid w:val="000438EF"/>
    <w:rsid w:val="00056EFF"/>
    <w:rsid w:val="000714C0"/>
    <w:rsid w:val="00093BF3"/>
    <w:rsid w:val="000B183E"/>
    <w:rsid w:val="000D183F"/>
    <w:rsid w:val="000F3E89"/>
    <w:rsid w:val="000F68A0"/>
    <w:rsid w:val="00113CE9"/>
    <w:rsid w:val="00122760"/>
    <w:rsid w:val="00124C64"/>
    <w:rsid w:val="00142526"/>
    <w:rsid w:val="001635A2"/>
    <w:rsid w:val="00164313"/>
    <w:rsid w:val="00175695"/>
    <w:rsid w:val="00183299"/>
    <w:rsid w:val="0019579A"/>
    <w:rsid w:val="00195C14"/>
    <w:rsid w:val="001A33F9"/>
    <w:rsid w:val="001B254D"/>
    <w:rsid w:val="001B747F"/>
    <w:rsid w:val="001D3456"/>
    <w:rsid w:val="001E0392"/>
    <w:rsid w:val="001F768F"/>
    <w:rsid w:val="00203830"/>
    <w:rsid w:val="0022506E"/>
    <w:rsid w:val="0025593A"/>
    <w:rsid w:val="0026121E"/>
    <w:rsid w:val="002621B5"/>
    <w:rsid w:val="002B4231"/>
    <w:rsid w:val="002C17F4"/>
    <w:rsid w:val="002D4B41"/>
    <w:rsid w:val="002D59B3"/>
    <w:rsid w:val="002E6B56"/>
    <w:rsid w:val="002F1DA4"/>
    <w:rsid w:val="00321C0F"/>
    <w:rsid w:val="003368B7"/>
    <w:rsid w:val="003430D4"/>
    <w:rsid w:val="003507E2"/>
    <w:rsid w:val="00372A8D"/>
    <w:rsid w:val="003732EB"/>
    <w:rsid w:val="00392F7C"/>
    <w:rsid w:val="003B7612"/>
    <w:rsid w:val="003D1BAD"/>
    <w:rsid w:val="004176BD"/>
    <w:rsid w:val="00427859"/>
    <w:rsid w:val="00463654"/>
    <w:rsid w:val="00475D41"/>
    <w:rsid w:val="00477CF7"/>
    <w:rsid w:val="004A69AA"/>
    <w:rsid w:val="0051035F"/>
    <w:rsid w:val="005134A0"/>
    <w:rsid w:val="00515E99"/>
    <w:rsid w:val="00561B21"/>
    <w:rsid w:val="00562B38"/>
    <w:rsid w:val="005956E4"/>
    <w:rsid w:val="005D55A4"/>
    <w:rsid w:val="005E1D4E"/>
    <w:rsid w:val="005E4D90"/>
    <w:rsid w:val="00601019"/>
    <w:rsid w:val="00613903"/>
    <w:rsid w:val="00640262"/>
    <w:rsid w:val="00646CD5"/>
    <w:rsid w:val="00675412"/>
    <w:rsid w:val="006A45B2"/>
    <w:rsid w:val="006A6568"/>
    <w:rsid w:val="006C5884"/>
    <w:rsid w:val="006D63A7"/>
    <w:rsid w:val="006E0167"/>
    <w:rsid w:val="00705D57"/>
    <w:rsid w:val="00720797"/>
    <w:rsid w:val="00742F76"/>
    <w:rsid w:val="00757281"/>
    <w:rsid w:val="00776522"/>
    <w:rsid w:val="007C3B40"/>
    <w:rsid w:val="007C41D0"/>
    <w:rsid w:val="007D5AEC"/>
    <w:rsid w:val="007F6798"/>
    <w:rsid w:val="00804661"/>
    <w:rsid w:val="00813991"/>
    <w:rsid w:val="008263A1"/>
    <w:rsid w:val="00832541"/>
    <w:rsid w:val="00850DF4"/>
    <w:rsid w:val="00853913"/>
    <w:rsid w:val="008639CB"/>
    <w:rsid w:val="00873EE1"/>
    <w:rsid w:val="008935F0"/>
    <w:rsid w:val="008A4E57"/>
    <w:rsid w:val="008B35BB"/>
    <w:rsid w:val="008C74A7"/>
    <w:rsid w:val="008C77CE"/>
    <w:rsid w:val="008E737E"/>
    <w:rsid w:val="00920260"/>
    <w:rsid w:val="00927078"/>
    <w:rsid w:val="009A60FD"/>
    <w:rsid w:val="009D04BF"/>
    <w:rsid w:val="009D0CA2"/>
    <w:rsid w:val="009D10CE"/>
    <w:rsid w:val="009D7F8D"/>
    <w:rsid w:val="009F675D"/>
    <w:rsid w:val="00A019CF"/>
    <w:rsid w:val="00A11427"/>
    <w:rsid w:val="00A44659"/>
    <w:rsid w:val="00A56EBA"/>
    <w:rsid w:val="00A716FC"/>
    <w:rsid w:val="00A96453"/>
    <w:rsid w:val="00AA0587"/>
    <w:rsid w:val="00AA2261"/>
    <w:rsid w:val="00B11366"/>
    <w:rsid w:val="00B21600"/>
    <w:rsid w:val="00B32F75"/>
    <w:rsid w:val="00B36A07"/>
    <w:rsid w:val="00B42EFB"/>
    <w:rsid w:val="00B62D74"/>
    <w:rsid w:val="00B8713D"/>
    <w:rsid w:val="00B92AB2"/>
    <w:rsid w:val="00B9588E"/>
    <w:rsid w:val="00BA0654"/>
    <w:rsid w:val="00BA24FD"/>
    <w:rsid w:val="00BB2469"/>
    <w:rsid w:val="00BC36B2"/>
    <w:rsid w:val="00BC78DF"/>
    <w:rsid w:val="00BE0B9E"/>
    <w:rsid w:val="00BE2F7F"/>
    <w:rsid w:val="00C124AD"/>
    <w:rsid w:val="00C17638"/>
    <w:rsid w:val="00C25CA2"/>
    <w:rsid w:val="00C26C3F"/>
    <w:rsid w:val="00C27A65"/>
    <w:rsid w:val="00C630BD"/>
    <w:rsid w:val="00C63148"/>
    <w:rsid w:val="00C8294B"/>
    <w:rsid w:val="00CD5BFD"/>
    <w:rsid w:val="00CF6D04"/>
    <w:rsid w:val="00D220ED"/>
    <w:rsid w:val="00D44BD6"/>
    <w:rsid w:val="00D54E05"/>
    <w:rsid w:val="00D842C5"/>
    <w:rsid w:val="00D937BB"/>
    <w:rsid w:val="00DB61FC"/>
    <w:rsid w:val="00DB66BA"/>
    <w:rsid w:val="00DF461A"/>
    <w:rsid w:val="00E36621"/>
    <w:rsid w:val="00E44C37"/>
    <w:rsid w:val="00E479C8"/>
    <w:rsid w:val="00E47FC6"/>
    <w:rsid w:val="00E52886"/>
    <w:rsid w:val="00E54CA6"/>
    <w:rsid w:val="00E568E2"/>
    <w:rsid w:val="00E60760"/>
    <w:rsid w:val="00E76F4C"/>
    <w:rsid w:val="00E8508E"/>
    <w:rsid w:val="00EA5D3E"/>
    <w:rsid w:val="00EB1BF1"/>
    <w:rsid w:val="00EF31D8"/>
    <w:rsid w:val="00EF3E86"/>
    <w:rsid w:val="00F00C5E"/>
    <w:rsid w:val="00F16063"/>
    <w:rsid w:val="00F23C6E"/>
    <w:rsid w:val="00F271FB"/>
    <w:rsid w:val="00F3389A"/>
    <w:rsid w:val="00F40097"/>
    <w:rsid w:val="00F462A1"/>
    <w:rsid w:val="00F55208"/>
    <w:rsid w:val="00F6047C"/>
    <w:rsid w:val="00F61E42"/>
    <w:rsid w:val="00F64979"/>
    <w:rsid w:val="00F72E85"/>
    <w:rsid w:val="00F93D9F"/>
    <w:rsid w:val="00F94DB9"/>
    <w:rsid w:val="00FB71C0"/>
    <w:rsid w:val="00FE0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7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24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A24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EBEA4A-0586-445E-A001-957BED212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498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ташкевич Елена</cp:lastModifiedBy>
  <cp:revision>16</cp:revision>
  <cp:lastPrinted>2018-09-01T14:28:00Z</cp:lastPrinted>
  <dcterms:created xsi:type="dcterms:W3CDTF">2016-08-18T13:27:00Z</dcterms:created>
  <dcterms:modified xsi:type="dcterms:W3CDTF">2018-09-01T14:28:00Z</dcterms:modified>
</cp:coreProperties>
</file>